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14360" w14:textId="6F30F98E" w:rsidR="00925FA9" w:rsidRPr="00064022" w:rsidRDefault="00EA1373" w:rsidP="00F7276F">
      <w:pPr>
        <w:jc w:val="center"/>
        <w:rPr>
          <w:rFonts w:asciiTheme="minorHAnsi" w:hAnsiTheme="minorHAnsi" w:cstheme="minorHAnsi"/>
          <w:b/>
          <w:bCs/>
          <w:spacing w:val="30"/>
          <w:sz w:val="22"/>
          <w:szCs w:val="22"/>
          <w:u w:val="single"/>
        </w:rPr>
      </w:pPr>
      <w:r w:rsidRPr="00064022">
        <w:rPr>
          <w:rFonts w:asciiTheme="minorHAnsi" w:hAnsiTheme="minorHAnsi" w:cstheme="minorHAnsi"/>
          <w:b/>
          <w:bCs/>
          <w:spacing w:val="30"/>
          <w:sz w:val="22"/>
          <w:szCs w:val="22"/>
          <w:u w:val="single"/>
        </w:rPr>
        <w:t>ELŐTERJESZTÉS</w:t>
      </w:r>
    </w:p>
    <w:p w14:paraId="62027DD5" w14:textId="77777777" w:rsidR="00925FA9" w:rsidRPr="00064022" w:rsidRDefault="00925FA9" w:rsidP="00F7276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4022">
        <w:rPr>
          <w:rFonts w:asciiTheme="minorHAnsi" w:hAnsiTheme="minorHAnsi" w:cstheme="minorHAnsi"/>
          <w:b/>
          <w:sz w:val="22"/>
          <w:szCs w:val="22"/>
        </w:rPr>
        <w:t>Szombathely Megyei Jogú Város Közgyűlésének</w:t>
      </w:r>
    </w:p>
    <w:p w14:paraId="14A24AEB" w14:textId="23BAE792" w:rsidR="00EA1373" w:rsidRPr="00064022" w:rsidRDefault="00CB1BA8" w:rsidP="00F7276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4022">
        <w:rPr>
          <w:rFonts w:asciiTheme="minorHAnsi" w:hAnsiTheme="minorHAnsi" w:cstheme="minorHAnsi"/>
          <w:b/>
          <w:sz w:val="22"/>
          <w:szCs w:val="22"/>
        </w:rPr>
        <w:t>202</w:t>
      </w:r>
      <w:r w:rsidR="00130999" w:rsidRPr="00064022">
        <w:rPr>
          <w:rFonts w:asciiTheme="minorHAnsi" w:hAnsiTheme="minorHAnsi" w:cstheme="minorHAnsi"/>
          <w:b/>
          <w:sz w:val="22"/>
          <w:szCs w:val="22"/>
        </w:rPr>
        <w:t>6</w:t>
      </w:r>
      <w:r w:rsidRPr="0006402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806A1" w:rsidRPr="00064022">
        <w:rPr>
          <w:rFonts w:asciiTheme="minorHAnsi" w:hAnsiTheme="minorHAnsi" w:cstheme="minorHAnsi"/>
          <w:b/>
          <w:sz w:val="22"/>
          <w:szCs w:val="22"/>
        </w:rPr>
        <w:t>február</w:t>
      </w:r>
      <w:r w:rsidR="00130999" w:rsidRPr="00064022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="00E806A1" w:rsidRPr="00064022">
        <w:rPr>
          <w:rFonts w:asciiTheme="minorHAnsi" w:hAnsiTheme="minorHAnsi" w:cstheme="minorHAnsi"/>
          <w:b/>
          <w:sz w:val="22"/>
          <w:szCs w:val="22"/>
        </w:rPr>
        <w:t>6</w:t>
      </w:r>
      <w:r w:rsidR="00C26090" w:rsidRPr="000640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188A" w:rsidRPr="00064022">
        <w:rPr>
          <w:rFonts w:asciiTheme="minorHAnsi" w:hAnsiTheme="minorHAnsi" w:cstheme="minorHAnsi"/>
          <w:b/>
          <w:sz w:val="22"/>
          <w:szCs w:val="22"/>
        </w:rPr>
        <w:t>-</w:t>
      </w:r>
      <w:r w:rsidR="00A80D78" w:rsidRPr="000640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188A" w:rsidRPr="00064022">
        <w:rPr>
          <w:rFonts w:asciiTheme="minorHAnsi" w:hAnsiTheme="minorHAnsi" w:cstheme="minorHAnsi"/>
          <w:b/>
          <w:sz w:val="22"/>
          <w:szCs w:val="22"/>
        </w:rPr>
        <w:t>i</w:t>
      </w:r>
      <w:r w:rsidR="00EA1373" w:rsidRPr="00064022">
        <w:rPr>
          <w:rFonts w:asciiTheme="minorHAnsi" w:hAnsiTheme="minorHAnsi" w:cstheme="minorHAnsi"/>
          <w:b/>
          <w:sz w:val="22"/>
          <w:szCs w:val="22"/>
        </w:rPr>
        <w:t xml:space="preserve"> ülésére</w:t>
      </w:r>
    </w:p>
    <w:p w14:paraId="3120DA7C" w14:textId="77777777" w:rsidR="00EA1373" w:rsidRPr="00064022" w:rsidRDefault="00EA1373" w:rsidP="00F727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156BF2" w14:textId="4A43DAE1" w:rsidR="00E21369" w:rsidRPr="00064022" w:rsidRDefault="00E806A1" w:rsidP="00F7276F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bookmarkStart w:id="0" w:name="_Hlk144304744"/>
      <w:r w:rsidRPr="00064022">
        <w:rPr>
          <w:rFonts w:asciiTheme="minorHAnsi" w:hAnsiTheme="minorHAnsi" w:cstheme="minorHAnsi"/>
          <w:b/>
          <w:sz w:val="22"/>
          <w:szCs w:val="22"/>
        </w:rPr>
        <w:t xml:space="preserve">Tájékoztató a </w:t>
      </w:r>
      <w:r w:rsidR="00393DD8">
        <w:rPr>
          <w:rFonts w:asciiTheme="minorHAnsi" w:hAnsiTheme="minorHAnsi" w:cstheme="minorHAnsi"/>
          <w:b/>
          <w:sz w:val="22"/>
          <w:szCs w:val="22"/>
        </w:rPr>
        <w:t>szombathelyi út</w:t>
      </w:r>
      <w:r w:rsidRPr="00064022">
        <w:rPr>
          <w:rFonts w:asciiTheme="minorHAnsi" w:hAnsiTheme="minorHAnsi" w:cstheme="minorHAnsi"/>
          <w:b/>
          <w:sz w:val="22"/>
          <w:szCs w:val="22"/>
        </w:rPr>
        <w:t>fejlesztésekről</w:t>
      </w:r>
    </w:p>
    <w:bookmarkEnd w:id="0"/>
    <w:p w14:paraId="2CB4317A" w14:textId="0877751E" w:rsidR="00605217" w:rsidRPr="00064022" w:rsidRDefault="00605217" w:rsidP="00FD380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E23925" w14:textId="4AB5A0D7" w:rsidR="00B56C3D" w:rsidRPr="008C2D57" w:rsidRDefault="00B56C3D" w:rsidP="002246A5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D57">
        <w:rPr>
          <w:rFonts w:asciiTheme="minorHAnsi" w:hAnsiTheme="minorHAnsi" w:cstheme="minorHAnsi"/>
          <w:b/>
          <w:sz w:val="22"/>
          <w:szCs w:val="22"/>
        </w:rPr>
        <w:t>2019. évtől megvalósult útfejlesztések</w:t>
      </w:r>
    </w:p>
    <w:p w14:paraId="4D3AE6C8" w14:textId="77777777" w:rsidR="0037224D" w:rsidRPr="008C2D57" w:rsidRDefault="0037224D" w:rsidP="003722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019CF2" w14:textId="77777777" w:rsidR="0037224D" w:rsidRDefault="0037224D" w:rsidP="003722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937937" w14:textId="1D7F2975" w:rsidR="0037224D" w:rsidRDefault="0037224D" w:rsidP="0037224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ájékoztatom a Tisztelt Közgyűlést, hogy Önkormányzatunk 2019. évtől </w:t>
      </w:r>
      <w:r w:rsidR="00393DD8" w:rsidRPr="00393DD8">
        <w:rPr>
          <w:rFonts w:asciiTheme="minorHAnsi" w:hAnsiTheme="minorHAnsi" w:cstheme="minorHAnsi"/>
          <w:bCs/>
          <w:sz w:val="22"/>
          <w:szCs w:val="22"/>
        </w:rPr>
        <w:t xml:space="preserve">nagyságrendileg 7,4 milliárd </w:t>
      </w:r>
      <w:r w:rsidR="002246A5" w:rsidRPr="00393DD8">
        <w:rPr>
          <w:rFonts w:asciiTheme="minorHAnsi" w:hAnsiTheme="minorHAnsi" w:cstheme="minorHAnsi"/>
          <w:bCs/>
          <w:sz w:val="22"/>
          <w:szCs w:val="22"/>
        </w:rPr>
        <w:t>Ft</w:t>
      </w:r>
      <w:r w:rsidRPr="00393DD8">
        <w:rPr>
          <w:rFonts w:asciiTheme="minorHAnsi" w:hAnsiTheme="minorHAnsi" w:cstheme="minorHAnsi"/>
          <w:bCs/>
          <w:sz w:val="22"/>
          <w:szCs w:val="22"/>
        </w:rPr>
        <w:t xml:space="preserve"> összegben</w:t>
      </w:r>
      <w:r>
        <w:rPr>
          <w:rFonts w:asciiTheme="minorHAnsi" w:hAnsiTheme="minorHAnsi" w:cstheme="minorHAnsi"/>
          <w:bCs/>
          <w:sz w:val="22"/>
          <w:szCs w:val="22"/>
        </w:rPr>
        <w:t xml:space="preserve"> valósított meg fejlesztéseket.</w:t>
      </w:r>
    </w:p>
    <w:p w14:paraId="6DB999EF" w14:textId="77777777" w:rsidR="00DD6026" w:rsidRDefault="00DD6026" w:rsidP="003722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AE645A" w14:textId="2EDC34BB" w:rsidR="0037224D" w:rsidRPr="0037224D" w:rsidRDefault="0037224D" w:rsidP="0037224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224D">
        <w:rPr>
          <w:rFonts w:asciiTheme="minorHAnsi" w:hAnsiTheme="minorHAnsi" w:cstheme="minorHAnsi"/>
          <w:bCs/>
          <w:sz w:val="22"/>
          <w:szCs w:val="22"/>
        </w:rPr>
        <w:t>A városvezetés elkötelezett abban, hogy városunk közlekedési infrastruktúrája mindenki számára biztonságo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7224D">
        <w:rPr>
          <w:rFonts w:asciiTheme="minorHAnsi" w:hAnsiTheme="minorHAnsi" w:cstheme="minorHAnsi"/>
          <w:bCs/>
          <w:sz w:val="22"/>
          <w:szCs w:val="22"/>
        </w:rPr>
        <w:t>és jól karbantartott legyen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37224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37224D">
        <w:rPr>
          <w:rFonts w:asciiTheme="minorHAnsi" w:hAnsiTheme="minorHAnsi" w:cstheme="minorHAnsi"/>
          <w:bCs/>
          <w:sz w:val="22"/>
          <w:szCs w:val="22"/>
        </w:rPr>
        <w:t>z utak, járdák és kerékpárutak állapota évek óta kihívást jelent, és ez a probléma nem csupán helyi, hanem örökölt nehézség is. Az elmúlt évtizedek hiányosságai miatt különösen fontos, hogy folyamatosan dolgozzunk a javításokon, korszerűsítéseken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234C8AFE" w14:textId="68146F2C" w:rsidR="0037224D" w:rsidRDefault="0037224D" w:rsidP="0037224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37224D">
        <w:rPr>
          <w:rFonts w:asciiTheme="minorHAnsi" w:hAnsiTheme="minorHAnsi" w:cstheme="minorHAnsi"/>
          <w:bCs/>
          <w:sz w:val="22"/>
          <w:szCs w:val="22"/>
        </w:rPr>
        <w:t>rioritásként kezeljük a gyűjtőutak felújítását, és jelentős pénzügyi forrásokat fordítottunk a fejlesztésekre. Számos út újult meg, és minden városrészen folyamatosan dolgozunk a közlekedési hálózat korszerűsítésén</w:t>
      </w:r>
      <w:r w:rsidR="00DD6026">
        <w:rPr>
          <w:rFonts w:asciiTheme="minorHAnsi" w:hAnsiTheme="minorHAnsi" w:cstheme="minorHAnsi"/>
          <w:bCs/>
          <w:sz w:val="22"/>
          <w:szCs w:val="22"/>
        </w:rPr>
        <w:t>, hogy</w:t>
      </w:r>
      <w:r w:rsidRPr="0037224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D6026">
        <w:rPr>
          <w:rFonts w:asciiTheme="minorHAnsi" w:hAnsiTheme="minorHAnsi" w:cstheme="minorHAnsi"/>
          <w:bCs/>
          <w:sz w:val="22"/>
          <w:szCs w:val="22"/>
        </w:rPr>
        <w:t>n</w:t>
      </w:r>
      <w:r w:rsidRPr="0037224D">
        <w:rPr>
          <w:rFonts w:asciiTheme="minorHAnsi" w:hAnsiTheme="minorHAnsi" w:cstheme="minorHAnsi"/>
          <w:bCs/>
          <w:sz w:val="22"/>
          <w:szCs w:val="22"/>
        </w:rPr>
        <w:t>e</w:t>
      </w:r>
      <w:r w:rsidR="00DD60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7224D">
        <w:rPr>
          <w:rFonts w:asciiTheme="minorHAnsi" w:hAnsiTheme="minorHAnsi" w:cstheme="minorHAnsi"/>
          <w:bCs/>
          <w:sz w:val="22"/>
          <w:szCs w:val="22"/>
        </w:rPr>
        <w:t>csak az autósok számára biztosít</w:t>
      </w:r>
      <w:r w:rsidR="00DD6026">
        <w:rPr>
          <w:rFonts w:asciiTheme="minorHAnsi" w:hAnsiTheme="minorHAnsi" w:cstheme="minorHAnsi"/>
          <w:bCs/>
          <w:sz w:val="22"/>
          <w:szCs w:val="22"/>
        </w:rPr>
        <w:t>s</w:t>
      </w:r>
      <w:r w:rsidRPr="0037224D">
        <w:rPr>
          <w:rFonts w:asciiTheme="minorHAnsi" w:hAnsiTheme="minorHAnsi" w:cstheme="minorHAnsi"/>
          <w:bCs/>
          <w:sz w:val="22"/>
          <w:szCs w:val="22"/>
        </w:rPr>
        <w:t>unk biztonságos és jó minőségű utakat, hanem a gyalogosok és kerékpárosok közlekedését is kiemelten támoga</w:t>
      </w:r>
      <w:r w:rsidR="00DD6026">
        <w:rPr>
          <w:rFonts w:asciiTheme="minorHAnsi" w:hAnsiTheme="minorHAnsi" w:cstheme="minorHAnsi"/>
          <w:bCs/>
          <w:sz w:val="22"/>
          <w:szCs w:val="22"/>
        </w:rPr>
        <w:t>ss</w:t>
      </w:r>
      <w:r w:rsidRPr="0037224D">
        <w:rPr>
          <w:rFonts w:asciiTheme="minorHAnsi" w:hAnsiTheme="minorHAnsi" w:cstheme="minorHAnsi"/>
          <w:bCs/>
          <w:sz w:val="22"/>
          <w:szCs w:val="22"/>
        </w:rPr>
        <w:t xml:space="preserve">uk, hiszen a járdák és kerékpárutak állapota </w:t>
      </w: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37224D">
        <w:rPr>
          <w:rFonts w:asciiTheme="minorHAnsi" w:hAnsiTheme="minorHAnsi" w:cstheme="minorHAnsi"/>
          <w:bCs/>
          <w:sz w:val="22"/>
          <w:szCs w:val="22"/>
        </w:rPr>
        <w:t>városlakó</w:t>
      </w:r>
      <w:r>
        <w:rPr>
          <w:rFonts w:asciiTheme="minorHAnsi" w:hAnsiTheme="minorHAnsi" w:cstheme="minorHAnsi"/>
          <w:bCs/>
          <w:sz w:val="22"/>
          <w:szCs w:val="22"/>
        </w:rPr>
        <w:t>k</w:t>
      </w:r>
      <w:r w:rsidRPr="0037224D">
        <w:rPr>
          <w:rFonts w:asciiTheme="minorHAnsi" w:hAnsiTheme="minorHAnsi" w:cstheme="minorHAnsi"/>
          <w:bCs/>
          <w:sz w:val="22"/>
          <w:szCs w:val="22"/>
        </w:rPr>
        <w:t xml:space="preserve"> mindennapi életét befolyásolja.</w:t>
      </w:r>
    </w:p>
    <w:p w14:paraId="72BE0217" w14:textId="77777777" w:rsidR="00134017" w:rsidRDefault="00134017" w:rsidP="003722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E6243B" w14:textId="77D67D6C" w:rsidR="00134017" w:rsidRDefault="00134017" w:rsidP="0037224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2019. évtől megvalósult fejlesztések kimutatása az előterjesztés 1. számú mellékletét képezi.</w:t>
      </w:r>
    </w:p>
    <w:p w14:paraId="3C5E0AF5" w14:textId="77777777" w:rsidR="00134017" w:rsidRPr="0037224D" w:rsidRDefault="00134017" w:rsidP="003722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A7CF1E3" w14:textId="0E69A0D2" w:rsidR="0037224D" w:rsidRPr="0037224D" w:rsidRDefault="0037224D" w:rsidP="0037224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224D">
        <w:rPr>
          <w:rFonts w:asciiTheme="minorHAnsi" w:hAnsiTheme="minorHAnsi" w:cstheme="minorHAnsi"/>
          <w:bCs/>
          <w:sz w:val="22"/>
          <w:szCs w:val="22"/>
        </w:rPr>
        <w:t xml:space="preserve">A városvezetés </w:t>
      </w:r>
      <w:r>
        <w:rPr>
          <w:rFonts w:asciiTheme="minorHAnsi" w:hAnsiTheme="minorHAnsi" w:cstheme="minorHAnsi"/>
          <w:bCs/>
          <w:sz w:val="22"/>
          <w:szCs w:val="22"/>
        </w:rPr>
        <w:t xml:space="preserve">a legfőbb problémának továbbra is </w:t>
      </w:r>
      <w:r w:rsidRPr="0037224D">
        <w:rPr>
          <w:rFonts w:asciiTheme="minorHAnsi" w:hAnsiTheme="minorHAnsi" w:cstheme="minorHAnsi"/>
          <w:bCs/>
          <w:sz w:val="22"/>
          <w:szCs w:val="22"/>
        </w:rPr>
        <w:t>az utak, járdák és kerékpárutak állapot</w:t>
      </w:r>
      <w:r>
        <w:rPr>
          <w:rFonts w:asciiTheme="minorHAnsi" w:hAnsiTheme="minorHAnsi" w:cstheme="minorHAnsi"/>
          <w:bCs/>
          <w:sz w:val="22"/>
          <w:szCs w:val="22"/>
        </w:rPr>
        <w:t>át látja.</w:t>
      </w:r>
      <w:r w:rsidRPr="0037224D">
        <w:rPr>
          <w:rFonts w:asciiTheme="minorHAnsi" w:hAnsiTheme="minorHAnsi" w:cstheme="minorHAnsi"/>
          <w:bCs/>
          <w:sz w:val="22"/>
          <w:szCs w:val="22"/>
        </w:rPr>
        <w:t xml:space="preserve"> Célunk, hogy mindenki biztonságosan és kényelmesen közlekedhessen: az autósok, a kerékpárosok és a gyalogosok egyaránt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37224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37224D">
        <w:rPr>
          <w:rFonts w:asciiTheme="minorHAnsi" w:hAnsiTheme="minorHAnsi" w:cstheme="minorHAnsi"/>
          <w:bCs/>
          <w:sz w:val="22"/>
          <w:szCs w:val="22"/>
        </w:rPr>
        <w:t>zért elkötelezettek vagyunk a további felújítások és fejlesztések mellett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A846A5F" w14:textId="77777777" w:rsidR="0037224D" w:rsidRPr="0037224D" w:rsidRDefault="0037224D" w:rsidP="003722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4F1BE57" w14:textId="11762382" w:rsidR="0037224D" w:rsidRPr="00DF5F5A" w:rsidRDefault="00DF5F5A" w:rsidP="002246A5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Pr="00DF5F5A">
        <w:rPr>
          <w:rFonts w:asciiTheme="minorHAnsi" w:hAnsiTheme="minorHAnsi" w:cstheme="minorHAnsi"/>
          <w:b/>
          <w:bCs/>
          <w:sz w:val="22"/>
          <w:szCs w:val="22"/>
        </w:rPr>
        <w:t>Terület- és Településfejlesztési Operatív Program Plusz (TOP Plusz)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F5F5A">
        <w:rPr>
          <w:rFonts w:asciiTheme="minorHAnsi" w:hAnsiTheme="minorHAnsi" w:cstheme="minorHAnsi"/>
          <w:b/>
          <w:sz w:val="22"/>
          <w:szCs w:val="22"/>
        </w:rPr>
        <w:t>keretében megvalósuló beruházások</w:t>
      </w:r>
    </w:p>
    <w:p w14:paraId="1A5D2E13" w14:textId="77777777" w:rsidR="0037224D" w:rsidRDefault="0037224D" w:rsidP="00FD380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C3C129" w14:textId="77777777" w:rsidR="00DD6026" w:rsidRDefault="00DD6026" w:rsidP="00DD602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FB860A" w14:textId="687F0269" w:rsidR="00DF5F5A" w:rsidRDefault="00DF5F5A" w:rsidP="00DF5F5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F5F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Önkormányzatunk a </w:t>
      </w:r>
      <w:r w:rsidRPr="00DF5F5A">
        <w:rPr>
          <w:rFonts w:asciiTheme="minorHAnsi" w:hAnsiTheme="minorHAnsi" w:cstheme="minorHAnsi"/>
          <w:sz w:val="22"/>
          <w:szCs w:val="22"/>
        </w:rPr>
        <w:t>Terület- és Településfejlesztési Operatív Program Plusz (TOP Plusz) keretében</w:t>
      </w:r>
      <w:r w:rsidR="003C1129">
        <w:rPr>
          <w:rFonts w:asciiTheme="minorHAnsi" w:hAnsiTheme="minorHAnsi" w:cstheme="minorHAnsi"/>
          <w:sz w:val="22"/>
          <w:szCs w:val="22"/>
        </w:rPr>
        <w:t xml:space="preserve"> nagyságrendileg</w:t>
      </w:r>
      <w:r w:rsidRPr="00DF5F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C1129" w:rsidRPr="003C1129">
        <w:rPr>
          <w:rFonts w:asciiTheme="minorHAnsi" w:eastAsia="Calibri" w:hAnsiTheme="minorHAnsi" w:cstheme="minorHAnsi"/>
          <w:sz w:val="22"/>
          <w:szCs w:val="22"/>
          <w:lang w:eastAsia="en-US"/>
        </w:rPr>
        <w:t>9,3</w:t>
      </w:r>
      <w:r w:rsidRPr="003C112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lliárd</w:t>
      </w:r>
      <w:r w:rsidR="002246A5" w:rsidRPr="003C112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3C1129">
        <w:rPr>
          <w:rFonts w:asciiTheme="minorHAnsi" w:eastAsia="Calibri" w:hAnsiTheme="minorHAnsi" w:cstheme="minorHAnsi"/>
          <w:sz w:val="22"/>
          <w:szCs w:val="22"/>
          <w:lang w:eastAsia="en-US"/>
        </w:rPr>
        <w:t>forint összegű európai uniós támogatást nyert el fejlesztési célokra</w:t>
      </w:r>
      <w:r w:rsidR="002761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1E241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Önkormányzatunk és a Savaria Városfejlesztési </w:t>
      </w:r>
      <w:proofErr w:type="spellStart"/>
      <w:r w:rsidR="001E2417">
        <w:rPr>
          <w:rFonts w:asciiTheme="minorHAnsi" w:eastAsia="Calibri" w:hAnsiTheme="minorHAnsi" w:cstheme="minorHAnsi"/>
          <w:sz w:val="22"/>
          <w:szCs w:val="22"/>
          <w:lang w:eastAsia="en-US"/>
        </w:rPr>
        <w:t>NKft</w:t>
      </w:r>
      <w:proofErr w:type="spellEnd"/>
      <w:r w:rsidR="001E2417">
        <w:rPr>
          <w:rFonts w:asciiTheme="minorHAnsi" w:eastAsia="Calibri" w:hAnsiTheme="minorHAnsi" w:cstheme="minorHAnsi"/>
          <w:sz w:val="22"/>
          <w:szCs w:val="22"/>
          <w:lang w:eastAsia="en-US"/>
        </w:rPr>
        <w:t>. előkészítő munkájának köszönhetően a</w:t>
      </w:r>
      <w:r w:rsidR="002761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ámogatási kérelmek valamennyi pályázat esetében a felhívásban előírt határidőben, </w:t>
      </w:r>
      <w:r w:rsidR="006665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z országban </w:t>
      </w:r>
      <w:r w:rsidR="0027617F">
        <w:rPr>
          <w:rFonts w:asciiTheme="minorHAnsi" w:eastAsia="Calibri" w:hAnsiTheme="minorHAnsi" w:cstheme="minorHAnsi"/>
          <w:sz w:val="22"/>
          <w:szCs w:val="22"/>
          <w:lang w:eastAsia="en-US"/>
        </w:rPr>
        <w:t>elsők közt kerültek benyújtásra.</w:t>
      </w:r>
      <w:r w:rsidR="001E241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Támogató a pályázatokat</w:t>
      </w:r>
      <w:r w:rsidR="003209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E241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áltozatlan műszaki tartalommal támogatásra érdemesnek ítélte, így valamennyi projekt esetén a támogatói okiratok megkötésre </w:t>
      </w:r>
      <w:r w:rsidR="001E2417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kerültek.</w:t>
      </w:r>
      <w:r w:rsidR="003209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lenleg a projektek az ún. projektfejl</w:t>
      </w:r>
      <w:r w:rsidR="005D05C9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3209F3">
        <w:rPr>
          <w:rFonts w:asciiTheme="minorHAnsi" w:eastAsia="Calibri" w:hAnsiTheme="minorHAnsi" w:cstheme="minorHAnsi"/>
          <w:sz w:val="22"/>
          <w:szCs w:val="22"/>
          <w:lang w:eastAsia="en-US"/>
        </w:rPr>
        <w:t>sztési szakaszban vannak</w:t>
      </w:r>
      <w:r w:rsidR="005D05C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D478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Önkormányzatunk a Savaria Városfejlesztési </w:t>
      </w:r>
      <w:proofErr w:type="spellStart"/>
      <w:proofErr w:type="gramStart"/>
      <w:r w:rsidR="00D4787F">
        <w:rPr>
          <w:rFonts w:asciiTheme="minorHAnsi" w:eastAsia="Calibri" w:hAnsiTheme="minorHAnsi" w:cstheme="minorHAnsi"/>
          <w:sz w:val="22"/>
          <w:szCs w:val="22"/>
          <w:lang w:eastAsia="en-US"/>
        </w:rPr>
        <w:t>NKft</w:t>
      </w:r>
      <w:proofErr w:type="spellEnd"/>
      <w:r w:rsidR="00D4787F">
        <w:rPr>
          <w:rFonts w:asciiTheme="minorHAnsi" w:eastAsia="Calibri" w:hAnsiTheme="minorHAnsi" w:cstheme="minorHAnsi"/>
          <w:sz w:val="22"/>
          <w:szCs w:val="22"/>
          <w:lang w:eastAsia="en-US"/>
        </w:rPr>
        <w:t>.-</w:t>
      </w:r>
      <w:proofErr w:type="gramEnd"/>
      <w:r w:rsidR="00D4787F">
        <w:rPr>
          <w:rFonts w:asciiTheme="minorHAnsi" w:eastAsia="Calibri" w:hAnsiTheme="minorHAnsi" w:cstheme="minorHAnsi"/>
          <w:sz w:val="22"/>
          <w:szCs w:val="22"/>
          <w:lang w:eastAsia="en-US"/>
        </w:rPr>
        <w:t>vel és – több projekt esetében az Építési és Közlekedési Minisztériummal – konzorciumban a projektek előrehaladása</w:t>
      </w:r>
      <w:r w:rsidR="005D05C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érdekében előkész</w:t>
      </w:r>
      <w:r w:rsidR="00504CED">
        <w:rPr>
          <w:rFonts w:asciiTheme="minorHAnsi" w:eastAsia="Calibri" w:hAnsiTheme="minorHAnsi" w:cstheme="minorHAnsi"/>
          <w:sz w:val="22"/>
          <w:szCs w:val="22"/>
          <w:lang w:eastAsia="en-US"/>
        </w:rPr>
        <w:t>í</w:t>
      </w:r>
      <w:r w:rsidR="005D05C9">
        <w:rPr>
          <w:rFonts w:asciiTheme="minorHAnsi" w:eastAsia="Calibri" w:hAnsiTheme="minorHAnsi" w:cstheme="minorHAnsi"/>
          <w:sz w:val="22"/>
          <w:szCs w:val="22"/>
          <w:lang w:eastAsia="en-US"/>
        </w:rPr>
        <w:t>tette, illetve elindította a tervezésekre vonatkozó közbeszerzési eljárásokat.</w:t>
      </w:r>
    </w:p>
    <w:p w14:paraId="26DB46FD" w14:textId="77777777" w:rsidR="004C198E" w:rsidRPr="003C1129" w:rsidRDefault="004C198E" w:rsidP="00DF5F5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A522046" w14:textId="50BA2CEA" w:rsidR="00DF5F5A" w:rsidRDefault="00DF5F5A" w:rsidP="00DF5F5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1129">
        <w:rPr>
          <w:rFonts w:asciiTheme="minorHAnsi" w:eastAsia="Calibri" w:hAnsiTheme="minorHAnsi" w:cstheme="minorHAnsi"/>
          <w:sz w:val="22"/>
          <w:szCs w:val="22"/>
          <w:lang w:eastAsia="en-US"/>
        </w:rPr>
        <w:t>A szóban forgó</w:t>
      </w:r>
      <w:r w:rsidR="00F036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OP Plusz</w:t>
      </w:r>
      <w:r w:rsidRPr="003C112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orrás a város történetének legnagyobb belterületi útfejlesztési csomagját</w:t>
      </w:r>
      <w:r w:rsidR="00F036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oglalja magában</w:t>
      </w:r>
      <w:r w:rsidRPr="003C112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amely </w:t>
      </w:r>
      <w:r w:rsidR="002246A5" w:rsidRPr="003C1129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="00B27E59" w:rsidRPr="003C112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C1129">
        <w:rPr>
          <w:rFonts w:asciiTheme="minorHAnsi" w:eastAsia="Calibri" w:hAnsiTheme="minorHAnsi" w:cstheme="minorHAnsi"/>
          <w:sz w:val="22"/>
          <w:szCs w:val="22"/>
          <w:lang w:eastAsia="en-US"/>
        </w:rPr>
        <w:t>híd felújítását is tartalmazza. A beruházások megvalósulását követően az úthálózat minőségében jelentős javulás következik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e</w:t>
      </w:r>
      <w:r w:rsidRPr="00DF5F5A">
        <w:rPr>
          <w:rFonts w:asciiTheme="minorHAnsi" w:eastAsia="Calibri" w:hAnsiTheme="minorHAnsi" w:cstheme="minorHAnsi"/>
          <w:sz w:val="22"/>
          <w:szCs w:val="22"/>
          <w:lang w:eastAsia="en-US"/>
        </w:rPr>
        <w:t>, am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ely</w:t>
      </w:r>
      <w:r w:rsidRPr="00DF5F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érezhető pozitív hatást gyakorol majd a város mindennapi életére és közlekedésére.</w:t>
      </w:r>
    </w:p>
    <w:p w14:paraId="31927A48" w14:textId="77777777" w:rsidR="00DF5F5A" w:rsidRDefault="00DF5F5A" w:rsidP="00DF5F5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154B95" w14:textId="382C3CE7" w:rsidR="00DF5F5A" w:rsidRPr="00DF5F5A" w:rsidRDefault="00DF5F5A" w:rsidP="00DF5F5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A TOP Plusz keretében megvalósuló fejlesztéseket az előterjesztés 2. sz. mellékletét képező melléklet tartalmazza.</w:t>
      </w:r>
    </w:p>
    <w:p w14:paraId="22D2A653" w14:textId="77777777" w:rsidR="00DF5F5A" w:rsidRDefault="00DF5F5A" w:rsidP="00DD6026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F0C6A6" w14:textId="78C83DA8" w:rsidR="00DD6026" w:rsidRPr="00DF5F5A" w:rsidRDefault="00DF5F5A" w:rsidP="002246A5">
      <w:pPr>
        <w:pStyle w:val="Listaszerbekezds"/>
        <w:numPr>
          <w:ilvl w:val="0"/>
          <w:numId w:val="2"/>
        </w:num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F5F5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Várható állami beruházások</w:t>
      </w:r>
    </w:p>
    <w:p w14:paraId="6506EBD6" w14:textId="77777777" w:rsidR="00DD6026" w:rsidRDefault="00DD6026" w:rsidP="00DD6026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C54F04D" w14:textId="75581C16" w:rsidR="00DF5F5A" w:rsidRDefault="00DF5F5A" w:rsidP="00DD6026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1550054" w14:textId="25C3A047" w:rsidR="00B35408" w:rsidRPr="00B35408" w:rsidRDefault="00E6233E" w:rsidP="00B35408">
      <w:pPr>
        <w:jc w:val="both"/>
        <w:rPr>
          <w:rFonts w:asciiTheme="minorHAnsi" w:hAnsiTheme="minorHAnsi"/>
          <w:sz w:val="22"/>
          <w:szCs w:val="22"/>
        </w:rPr>
      </w:pPr>
      <w:r w:rsidRPr="00B35408">
        <w:rPr>
          <w:rFonts w:asciiTheme="minorHAnsi" w:hAnsiTheme="minorHAnsi"/>
          <w:sz w:val="22"/>
          <w:szCs w:val="22"/>
        </w:rPr>
        <w:t>Lázár János építési és közlekedési miniszter 202</w:t>
      </w:r>
      <w:r w:rsidR="005E66DA">
        <w:rPr>
          <w:rFonts w:asciiTheme="minorHAnsi" w:hAnsiTheme="minorHAnsi"/>
          <w:sz w:val="22"/>
          <w:szCs w:val="22"/>
        </w:rPr>
        <w:t>5</w:t>
      </w:r>
      <w:r w:rsidRPr="00B35408">
        <w:rPr>
          <w:rFonts w:asciiTheme="minorHAnsi" w:hAnsiTheme="minorHAnsi"/>
          <w:sz w:val="22"/>
          <w:szCs w:val="22"/>
        </w:rPr>
        <w:t xml:space="preserve"> januárjában Szombathelyen a városvezetéssel tartott tárgyalását követően közös sajtótájékoztatón jelentette be, hogy tíz darab gyalogátkelőhelyet létesítenek állami forrásból 500 millió forint forrás erejéig a városban lévő állami utakon.</w:t>
      </w:r>
      <w:r w:rsidR="00225536" w:rsidRPr="00B35408">
        <w:rPr>
          <w:rFonts w:asciiTheme="minorHAnsi" w:hAnsiTheme="minorHAnsi"/>
          <w:sz w:val="22"/>
          <w:szCs w:val="22"/>
        </w:rPr>
        <w:t xml:space="preserve"> Emellett</w:t>
      </w:r>
      <w:r w:rsidR="00B35408">
        <w:rPr>
          <w:rFonts w:asciiTheme="minorHAnsi" w:hAnsiTheme="minorHAnsi"/>
          <w:sz w:val="22"/>
          <w:szCs w:val="22"/>
        </w:rPr>
        <w:t xml:space="preserve"> a városban</w:t>
      </w:r>
      <w:r w:rsidR="00225536" w:rsidRPr="00B35408">
        <w:rPr>
          <w:rFonts w:asciiTheme="minorHAnsi" w:hAnsiTheme="minorHAnsi"/>
          <w:sz w:val="22"/>
          <w:szCs w:val="22"/>
        </w:rPr>
        <w:t xml:space="preserve"> több helyen is megvalósulnak jelentős útfelújítások a Magyar Közút Nonprofit Zrt.</w:t>
      </w:r>
      <w:r w:rsidR="00B35408">
        <w:rPr>
          <w:rFonts w:asciiTheme="minorHAnsi" w:hAnsiTheme="minorHAnsi"/>
          <w:sz w:val="22"/>
          <w:szCs w:val="22"/>
        </w:rPr>
        <w:t xml:space="preserve"> beruházásában a </w:t>
      </w:r>
      <w:r w:rsidR="00B35408" w:rsidRPr="00B35408">
        <w:rPr>
          <w:rFonts w:asciiTheme="minorHAnsi" w:hAnsiTheme="minorHAnsi"/>
          <w:sz w:val="22"/>
          <w:szCs w:val="22"/>
        </w:rPr>
        <w:t xml:space="preserve">Szombathelyt érintő új gyorsforgalmi utak </w:t>
      </w:r>
      <w:r w:rsidR="00B35408">
        <w:rPr>
          <w:rFonts w:asciiTheme="minorHAnsi" w:hAnsiTheme="minorHAnsi"/>
          <w:sz w:val="22"/>
          <w:szCs w:val="22"/>
        </w:rPr>
        <w:t>kivitelezése mellett.</w:t>
      </w:r>
    </w:p>
    <w:p w14:paraId="069C02DE" w14:textId="77777777" w:rsidR="00225536" w:rsidRDefault="00225536" w:rsidP="00B35408">
      <w:pPr>
        <w:jc w:val="both"/>
        <w:rPr>
          <w:rFonts w:asciiTheme="minorHAnsi" w:hAnsiTheme="minorHAnsi"/>
          <w:sz w:val="22"/>
          <w:szCs w:val="22"/>
        </w:rPr>
      </w:pPr>
    </w:p>
    <w:p w14:paraId="72C243DD" w14:textId="698EA07D" w:rsidR="00F570BC" w:rsidRDefault="00F570BC" w:rsidP="00B3540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niszter úr tájékoztatása szerint a 2026. évben megújul </w:t>
      </w:r>
      <w:r w:rsidRPr="00F570BC">
        <w:rPr>
          <w:rFonts w:asciiTheme="minorHAnsi" w:hAnsiTheme="minorHAnsi"/>
          <w:sz w:val="22"/>
          <w:szCs w:val="22"/>
        </w:rPr>
        <w:t>a</w:t>
      </w:r>
      <w:r w:rsidR="00D61EB4">
        <w:rPr>
          <w:rFonts w:asciiTheme="minorHAnsi" w:hAnsiTheme="minorHAnsi"/>
          <w:sz w:val="22"/>
          <w:szCs w:val="22"/>
        </w:rPr>
        <w:t xml:space="preserve"> 86. sz. főút és a</w:t>
      </w:r>
      <w:r w:rsidRPr="00F570BC">
        <w:rPr>
          <w:rFonts w:asciiTheme="minorHAnsi" w:hAnsiTheme="minorHAnsi"/>
          <w:sz w:val="22"/>
          <w:szCs w:val="22"/>
        </w:rPr>
        <w:t xml:space="preserve"> Rumi út </w:t>
      </w:r>
      <w:r w:rsidR="00D61EB4">
        <w:rPr>
          <w:rFonts w:asciiTheme="minorHAnsi" w:hAnsiTheme="minorHAnsi"/>
          <w:sz w:val="22"/>
          <w:szCs w:val="22"/>
        </w:rPr>
        <w:t>kereszteződése</w:t>
      </w:r>
      <w:r>
        <w:rPr>
          <w:rFonts w:asciiTheme="minorHAnsi" w:hAnsiTheme="minorHAnsi"/>
          <w:sz w:val="22"/>
          <w:szCs w:val="22"/>
        </w:rPr>
        <w:t>,</w:t>
      </w:r>
      <w:r w:rsidRPr="00F570BC">
        <w:rPr>
          <w:rFonts w:asciiTheme="minorHAnsi" w:hAnsiTheme="minorHAnsi"/>
          <w:sz w:val="22"/>
          <w:szCs w:val="22"/>
        </w:rPr>
        <w:t xml:space="preserve"> a 11-es </w:t>
      </w:r>
      <w:r w:rsidR="00D61EB4">
        <w:rPr>
          <w:rFonts w:asciiTheme="minorHAnsi" w:hAnsiTheme="minorHAnsi"/>
          <w:sz w:val="22"/>
          <w:szCs w:val="22"/>
        </w:rPr>
        <w:t>H</w:t>
      </w:r>
      <w:r w:rsidRPr="00F570BC">
        <w:rPr>
          <w:rFonts w:asciiTheme="minorHAnsi" w:hAnsiTheme="minorHAnsi"/>
          <w:sz w:val="22"/>
          <w:szCs w:val="22"/>
        </w:rPr>
        <w:t xml:space="preserve">uszár </w:t>
      </w:r>
      <w:r>
        <w:rPr>
          <w:rFonts w:asciiTheme="minorHAnsi" w:hAnsiTheme="minorHAnsi"/>
          <w:sz w:val="22"/>
          <w:szCs w:val="22"/>
        </w:rPr>
        <w:t>út</w:t>
      </w:r>
      <w:r w:rsidR="00D61EB4">
        <w:rPr>
          <w:rFonts w:asciiTheme="minorHAnsi" w:hAnsiTheme="minorHAnsi"/>
          <w:sz w:val="22"/>
          <w:szCs w:val="22"/>
        </w:rPr>
        <w:t xml:space="preserve"> </w:t>
      </w:r>
      <w:r w:rsidR="00D61EB4" w:rsidRPr="00D61EB4">
        <w:rPr>
          <w:rFonts w:asciiTheme="minorHAnsi" w:hAnsiTheme="minorHAnsi"/>
          <w:sz w:val="22"/>
          <w:szCs w:val="22"/>
        </w:rPr>
        <w:t>Horváth Boldizsár körúti körforgalom és Metró körforgalom között</w:t>
      </w:r>
      <w:r w:rsidR="00D61EB4">
        <w:rPr>
          <w:rFonts w:asciiTheme="minorHAnsi" w:hAnsiTheme="minorHAnsi"/>
          <w:sz w:val="22"/>
          <w:szCs w:val="22"/>
        </w:rPr>
        <w:t>i szakasza,</w:t>
      </w:r>
      <w:r>
        <w:rPr>
          <w:rFonts w:asciiTheme="minorHAnsi" w:hAnsiTheme="minorHAnsi"/>
          <w:sz w:val="22"/>
          <w:szCs w:val="22"/>
        </w:rPr>
        <w:t xml:space="preserve"> </w:t>
      </w:r>
      <w:r w:rsidR="00D61EB4">
        <w:rPr>
          <w:rFonts w:asciiTheme="minorHAnsi" w:hAnsiTheme="minorHAnsi"/>
          <w:sz w:val="22"/>
          <w:szCs w:val="22"/>
        </w:rPr>
        <w:t>valamint</w:t>
      </w:r>
      <w:r>
        <w:rPr>
          <w:rFonts w:asciiTheme="minorHAnsi" w:hAnsiTheme="minorHAnsi"/>
          <w:sz w:val="22"/>
          <w:szCs w:val="22"/>
        </w:rPr>
        <w:t xml:space="preserve"> a Dolgozók útja</w:t>
      </w:r>
      <w:r w:rsidR="00D61EB4">
        <w:rPr>
          <w:rFonts w:asciiTheme="minorHAnsi" w:hAnsiTheme="minorHAnsi"/>
          <w:sz w:val="22"/>
          <w:szCs w:val="22"/>
        </w:rPr>
        <w:t xml:space="preserve"> </w:t>
      </w:r>
      <w:r w:rsidR="00D61EB4" w:rsidRPr="00D61EB4">
        <w:rPr>
          <w:rFonts w:asciiTheme="minorHAnsi" w:hAnsiTheme="minorHAnsi"/>
          <w:sz w:val="22"/>
          <w:szCs w:val="22"/>
        </w:rPr>
        <w:t>Kalandváros és Muskátli utcai körforgalom között</w:t>
      </w:r>
      <w:r w:rsidR="00D61EB4">
        <w:rPr>
          <w:rFonts w:asciiTheme="minorHAnsi" w:hAnsiTheme="minorHAnsi"/>
          <w:sz w:val="22"/>
          <w:szCs w:val="22"/>
        </w:rPr>
        <w:t>i szakasza.</w:t>
      </w:r>
    </w:p>
    <w:p w14:paraId="56DF425F" w14:textId="77777777" w:rsidR="00F570BC" w:rsidRPr="00B35408" w:rsidRDefault="00F570BC" w:rsidP="00B35408">
      <w:pPr>
        <w:jc w:val="both"/>
        <w:rPr>
          <w:rFonts w:asciiTheme="minorHAnsi" w:hAnsiTheme="minorHAnsi"/>
          <w:sz w:val="22"/>
          <w:szCs w:val="22"/>
        </w:rPr>
      </w:pPr>
    </w:p>
    <w:p w14:paraId="3703CD12" w14:textId="18DC0D3D" w:rsidR="00B27E59" w:rsidRDefault="00E17BC5" w:rsidP="00F7276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várható állami beruházások kimutatása az előterjesztés 3. számú mellékletét képezi.</w:t>
      </w:r>
    </w:p>
    <w:p w14:paraId="157E89B9" w14:textId="77777777" w:rsidR="00E17BC5" w:rsidRDefault="00E17BC5" w:rsidP="00F727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6D952E" w14:textId="3AA069B3" w:rsidR="00BD0688" w:rsidRPr="00064022" w:rsidRDefault="00BD0688" w:rsidP="00F7276F">
      <w:pPr>
        <w:jc w:val="both"/>
        <w:rPr>
          <w:rFonts w:asciiTheme="minorHAnsi" w:hAnsiTheme="minorHAnsi" w:cstheme="minorHAnsi"/>
          <w:sz w:val="22"/>
          <w:szCs w:val="22"/>
        </w:rPr>
      </w:pPr>
      <w:r w:rsidRPr="00064022">
        <w:rPr>
          <w:rFonts w:asciiTheme="minorHAnsi" w:hAnsiTheme="minorHAnsi" w:cstheme="minorHAnsi"/>
          <w:sz w:val="22"/>
          <w:szCs w:val="22"/>
        </w:rPr>
        <w:t>Kérem a Tisztelt Közgyűlést</w:t>
      </w:r>
      <w:r w:rsidR="00D27A26" w:rsidRPr="00064022">
        <w:rPr>
          <w:rFonts w:asciiTheme="minorHAnsi" w:hAnsiTheme="minorHAnsi" w:cstheme="minorHAnsi"/>
          <w:sz w:val="22"/>
          <w:szCs w:val="22"/>
        </w:rPr>
        <w:t xml:space="preserve">, hogy </w:t>
      </w:r>
      <w:r w:rsidR="00D8297D" w:rsidRPr="00064022">
        <w:rPr>
          <w:rFonts w:asciiTheme="minorHAnsi" w:hAnsiTheme="minorHAnsi" w:cstheme="minorHAnsi"/>
          <w:sz w:val="22"/>
          <w:szCs w:val="22"/>
        </w:rPr>
        <w:t>szíveskedjék az előterjesztést megtárgyalni</w:t>
      </w:r>
      <w:r w:rsidR="00123D29" w:rsidRPr="00064022">
        <w:rPr>
          <w:rFonts w:asciiTheme="minorHAnsi" w:hAnsiTheme="minorHAnsi" w:cstheme="minorHAnsi"/>
          <w:sz w:val="22"/>
          <w:szCs w:val="22"/>
        </w:rPr>
        <w:t>,</w:t>
      </w:r>
      <w:r w:rsidR="00D8297D" w:rsidRPr="00064022">
        <w:rPr>
          <w:rFonts w:asciiTheme="minorHAnsi" w:hAnsiTheme="minorHAnsi" w:cstheme="minorHAnsi"/>
          <w:sz w:val="22"/>
          <w:szCs w:val="22"/>
        </w:rPr>
        <w:t xml:space="preserve"> és a határozati javaslatot elfogadni.</w:t>
      </w:r>
    </w:p>
    <w:p w14:paraId="2CA98918" w14:textId="77777777" w:rsidR="00BD0688" w:rsidRPr="00064022" w:rsidRDefault="00BD0688" w:rsidP="00F727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FD1EC1" w14:textId="2017B895" w:rsidR="00BD0688" w:rsidRPr="00064022" w:rsidRDefault="00BD0688" w:rsidP="00F7276F">
      <w:pPr>
        <w:rPr>
          <w:rFonts w:asciiTheme="minorHAnsi" w:hAnsiTheme="minorHAnsi" w:cstheme="minorHAnsi"/>
          <w:b/>
          <w:sz w:val="22"/>
          <w:szCs w:val="22"/>
        </w:rPr>
      </w:pPr>
      <w:r w:rsidRPr="00064022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090175" w:rsidRPr="00064022">
        <w:rPr>
          <w:rFonts w:asciiTheme="minorHAnsi" w:hAnsiTheme="minorHAnsi" w:cstheme="minorHAnsi"/>
          <w:b/>
          <w:sz w:val="22"/>
          <w:szCs w:val="22"/>
        </w:rPr>
        <w:t>6</w:t>
      </w:r>
      <w:r w:rsidRPr="0006402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806A1" w:rsidRPr="00064022">
        <w:rPr>
          <w:rFonts w:asciiTheme="minorHAnsi" w:hAnsiTheme="minorHAnsi" w:cstheme="minorHAnsi"/>
          <w:b/>
          <w:sz w:val="22"/>
          <w:szCs w:val="22"/>
        </w:rPr>
        <w:t>február</w:t>
      </w:r>
      <w:r w:rsidR="00605217" w:rsidRPr="000640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30A7">
        <w:rPr>
          <w:rFonts w:asciiTheme="minorHAnsi" w:hAnsiTheme="minorHAnsi" w:cstheme="minorHAnsi"/>
          <w:b/>
          <w:sz w:val="22"/>
          <w:szCs w:val="22"/>
        </w:rPr>
        <w:t>18.</w:t>
      </w:r>
    </w:p>
    <w:p w14:paraId="4F91C56D" w14:textId="6D929CA4" w:rsidR="00BD0688" w:rsidRPr="00064022" w:rsidRDefault="00BD0688" w:rsidP="00F7276F">
      <w:pPr>
        <w:rPr>
          <w:rFonts w:asciiTheme="minorHAnsi" w:hAnsiTheme="minorHAnsi" w:cstheme="minorHAnsi"/>
          <w:b/>
          <w:sz w:val="22"/>
          <w:szCs w:val="22"/>
        </w:rPr>
      </w:pPr>
    </w:p>
    <w:p w14:paraId="6F810C75" w14:textId="74AFEAB4" w:rsidR="00BE1DD6" w:rsidRPr="00064022" w:rsidRDefault="00E21369" w:rsidP="003179B1">
      <w:pPr>
        <w:tabs>
          <w:tab w:val="left" w:pos="5954"/>
        </w:tabs>
        <w:rPr>
          <w:rFonts w:asciiTheme="minorHAnsi" w:hAnsiTheme="minorHAnsi" w:cstheme="minorHAnsi"/>
          <w:b/>
          <w:sz w:val="22"/>
          <w:szCs w:val="22"/>
        </w:rPr>
      </w:pPr>
      <w:r w:rsidRPr="00064022">
        <w:rPr>
          <w:rFonts w:asciiTheme="minorHAnsi" w:hAnsiTheme="minorHAnsi" w:cstheme="minorHAnsi"/>
          <w:b/>
          <w:sz w:val="22"/>
          <w:szCs w:val="22"/>
        </w:rPr>
        <w:tab/>
      </w:r>
      <w:r w:rsidR="00BD0688" w:rsidRPr="00064022">
        <w:rPr>
          <w:rFonts w:asciiTheme="minorHAnsi" w:hAnsiTheme="minorHAnsi" w:cstheme="minorHAnsi"/>
          <w:b/>
          <w:sz w:val="22"/>
          <w:szCs w:val="22"/>
        </w:rPr>
        <w:t xml:space="preserve">/: Dr. </w:t>
      </w:r>
      <w:proofErr w:type="spellStart"/>
      <w:r w:rsidR="00BD0688" w:rsidRPr="00064022">
        <w:rPr>
          <w:rFonts w:asciiTheme="minorHAnsi" w:hAnsiTheme="minorHAnsi" w:cstheme="minorHAnsi"/>
          <w:b/>
          <w:sz w:val="22"/>
          <w:szCs w:val="22"/>
        </w:rPr>
        <w:t>Nemény</w:t>
      </w:r>
      <w:proofErr w:type="spellEnd"/>
      <w:r w:rsidR="00BD0688" w:rsidRPr="00064022">
        <w:rPr>
          <w:rFonts w:asciiTheme="minorHAnsi" w:hAnsiTheme="minorHAnsi" w:cstheme="minorHAnsi"/>
          <w:b/>
          <w:sz w:val="22"/>
          <w:szCs w:val="22"/>
        </w:rPr>
        <w:t xml:space="preserve"> András :/ </w:t>
      </w:r>
    </w:p>
    <w:p w14:paraId="40818966" w14:textId="151E0C29" w:rsidR="00BE1DD6" w:rsidRPr="00064022" w:rsidRDefault="00BE1DD6" w:rsidP="00F7276F">
      <w:pPr>
        <w:rPr>
          <w:rFonts w:asciiTheme="minorHAnsi" w:hAnsiTheme="minorHAnsi" w:cstheme="minorHAnsi"/>
          <w:b/>
          <w:sz w:val="22"/>
          <w:szCs w:val="22"/>
        </w:rPr>
      </w:pPr>
    </w:p>
    <w:p w14:paraId="0FF4870C" w14:textId="20A5BFB8" w:rsidR="00605217" w:rsidRPr="00064022" w:rsidRDefault="00605217" w:rsidP="00F7276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E1CB41" w14:textId="44C7CFF3" w:rsidR="00BD0688" w:rsidRPr="00064022" w:rsidRDefault="00BD0688" w:rsidP="00F727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6402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243F5FD2" w14:textId="308C9E3E" w:rsidR="00BD0688" w:rsidRPr="00064022" w:rsidRDefault="00BD0688" w:rsidP="00F727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 w:rsidRPr="00064022">
        <w:rPr>
          <w:rFonts w:asciiTheme="minorHAnsi" w:hAnsiTheme="minorHAnsi" w:cstheme="minorHAnsi"/>
          <w:b/>
          <w:bCs/>
          <w:sz w:val="22"/>
          <w:szCs w:val="22"/>
          <w:u w:val="single"/>
        </w:rPr>
        <w:t>….</w:t>
      </w:r>
      <w:proofErr w:type="gramEnd"/>
      <w:r w:rsidRPr="00064022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 w:rsidR="00090175" w:rsidRPr="00064022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064022">
        <w:rPr>
          <w:rFonts w:asciiTheme="minorHAnsi" w:hAnsiTheme="minorHAnsi" w:cstheme="minorHAnsi"/>
          <w:b/>
          <w:bCs/>
          <w:sz w:val="22"/>
          <w:szCs w:val="22"/>
          <w:u w:val="single"/>
        </w:rPr>
        <w:t>.(</w:t>
      </w:r>
      <w:r w:rsidR="00E806A1" w:rsidRPr="00064022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090175" w:rsidRPr="00064022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064022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090175" w:rsidRPr="00064022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E806A1" w:rsidRPr="00064022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064022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. határozat</w:t>
      </w:r>
    </w:p>
    <w:p w14:paraId="2E4BC1A6" w14:textId="77777777" w:rsidR="00BD0688" w:rsidRPr="00064022" w:rsidRDefault="00BD0688" w:rsidP="00F7276F">
      <w:pPr>
        <w:tabs>
          <w:tab w:val="left" w:pos="425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26532EC" w14:textId="77777777" w:rsidR="00BE1DD6" w:rsidRPr="00064022" w:rsidRDefault="00BE1DD6" w:rsidP="00F7276F">
      <w:pPr>
        <w:ind w:left="180" w:hanging="180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681A9EB3" w14:textId="021F39EF" w:rsidR="008A3F78" w:rsidRPr="00064022" w:rsidRDefault="00313934" w:rsidP="00FD3801">
      <w:pPr>
        <w:jc w:val="both"/>
        <w:rPr>
          <w:rFonts w:asciiTheme="minorHAnsi" w:eastAsia="MS Mincho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ombathely Megyei Jogú Város</w:t>
      </w:r>
      <w:r w:rsidR="00BE1DD6" w:rsidRPr="00064022">
        <w:rPr>
          <w:rFonts w:asciiTheme="minorHAnsi" w:hAnsiTheme="minorHAnsi" w:cstheme="minorHAnsi"/>
          <w:sz w:val="22"/>
          <w:szCs w:val="22"/>
        </w:rPr>
        <w:t xml:space="preserve"> Közgyűlés</w:t>
      </w:r>
      <w:r>
        <w:rPr>
          <w:rFonts w:asciiTheme="minorHAnsi" w:hAnsiTheme="minorHAnsi" w:cstheme="minorHAnsi"/>
          <w:sz w:val="22"/>
          <w:szCs w:val="22"/>
        </w:rPr>
        <w:t>e</w:t>
      </w:r>
      <w:r w:rsidR="00BE1DD6" w:rsidRPr="00064022">
        <w:rPr>
          <w:rFonts w:asciiTheme="minorHAnsi" w:hAnsiTheme="minorHAnsi" w:cstheme="minorHAnsi"/>
          <w:sz w:val="22"/>
          <w:szCs w:val="22"/>
        </w:rPr>
        <w:t xml:space="preserve"> megtárgyalta a </w:t>
      </w:r>
      <w:r w:rsidR="00FD3801" w:rsidRPr="00064022">
        <w:rPr>
          <w:rFonts w:asciiTheme="minorHAnsi" w:hAnsiTheme="minorHAnsi" w:cstheme="minorHAnsi"/>
          <w:sz w:val="22"/>
          <w:szCs w:val="22"/>
        </w:rPr>
        <w:t>„</w:t>
      </w:r>
      <w:r w:rsidR="00493741">
        <w:rPr>
          <w:rFonts w:asciiTheme="minorHAnsi" w:hAnsiTheme="minorHAnsi" w:cstheme="minorHAnsi"/>
          <w:sz w:val="22"/>
          <w:szCs w:val="22"/>
        </w:rPr>
        <w:t>Tájékoztató a szombathelyi</w:t>
      </w:r>
      <w:r w:rsidR="001C6A79">
        <w:rPr>
          <w:rFonts w:asciiTheme="minorHAnsi" w:hAnsiTheme="minorHAnsi" w:cstheme="minorHAnsi"/>
          <w:sz w:val="22"/>
          <w:szCs w:val="22"/>
        </w:rPr>
        <w:t xml:space="preserve"> </w:t>
      </w:r>
      <w:r w:rsidR="00493741">
        <w:rPr>
          <w:rFonts w:asciiTheme="minorHAnsi" w:hAnsiTheme="minorHAnsi" w:cstheme="minorHAnsi"/>
          <w:sz w:val="22"/>
          <w:szCs w:val="22"/>
        </w:rPr>
        <w:t>út</w:t>
      </w:r>
      <w:r w:rsidR="00E806A1" w:rsidRPr="00064022">
        <w:rPr>
          <w:rFonts w:asciiTheme="minorHAnsi" w:hAnsiTheme="minorHAnsi" w:cstheme="minorHAnsi"/>
          <w:sz w:val="22"/>
          <w:szCs w:val="22"/>
        </w:rPr>
        <w:t>fejlesztésekről</w:t>
      </w:r>
      <w:r w:rsidR="00FD3801" w:rsidRPr="00064022">
        <w:rPr>
          <w:rFonts w:asciiTheme="minorHAnsi" w:hAnsiTheme="minorHAnsi" w:cstheme="minorHAnsi"/>
          <w:sz w:val="22"/>
          <w:szCs w:val="22"/>
        </w:rPr>
        <w:t>”</w:t>
      </w:r>
      <w:r w:rsidR="00BE1DD6" w:rsidRPr="00064022">
        <w:rPr>
          <w:rFonts w:asciiTheme="minorHAnsi" w:hAnsiTheme="minorHAnsi" w:cstheme="minorHAnsi"/>
          <w:sz w:val="22"/>
          <w:szCs w:val="22"/>
        </w:rPr>
        <w:t xml:space="preserve"> című előterjesztést</w:t>
      </w:r>
      <w:r w:rsidR="00123D29" w:rsidRPr="00064022">
        <w:rPr>
          <w:rFonts w:asciiTheme="minorHAnsi" w:hAnsiTheme="minorHAnsi" w:cstheme="minorHAnsi"/>
          <w:sz w:val="22"/>
          <w:szCs w:val="22"/>
        </w:rPr>
        <w:t>,</w:t>
      </w:r>
      <w:r w:rsidR="00BE1DD6" w:rsidRPr="00064022">
        <w:rPr>
          <w:rFonts w:asciiTheme="minorHAnsi" w:hAnsiTheme="minorHAnsi" w:cstheme="minorHAnsi"/>
          <w:sz w:val="22"/>
          <w:szCs w:val="22"/>
        </w:rPr>
        <w:t xml:space="preserve"> </w:t>
      </w:r>
      <w:r w:rsidR="00FD3801" w:rsidRPr="00064022">
        <w:rPr>
          <w:rFonts w:asciiTheme="minorHAnsi" w:hAnsiTheme="minorHAnsi" w:cstheme="minorHAnsi"/>
          <w:sz w:val="22"/>
          <w:szCs w:val="22"/>
        </w:rPr>
        <w:t>és az abban foglalt</w:t>
      </w:r>
      <w:r w:rsidR="00AE0F06" w:rsidRPr="00064022">
        <w:rPr>
          <w:rFonts w:asciiTheme="minorHAnsi" w:hAnsiTheme="minorHAnsi" w:cstheme="minorHAnsi"/>
          <w:sz w:val="22"/>
          <w:szCs w:val="22"/>
        </w:rPr>
        <w:t>akat</w:t>
      </w:r>
      <w:r w:rsidR="00D8297D" w:rsidRPr="00064022">
        <w:rPr>
          <w:rFonts w:asciiTheme="minorHAnsi" w:eastAsia="MS Mincho" w:hAnsiTheme="minorHAnsi" w:cstheme="minorHAnsi"/>
          <w:color w:val="000000"/>
          <w:sz w:val="22"/>
          <w:szCs w:val="22"/>
        </w:rPr>
        <w:t xml:space="preserve"> tudomásul veszi.</w:t>
      </w:r>
    </w:p>
    <w:p w14:paraId="0042D9B4" w14:textId="77777777" w:rsidR="00BD0688" w:rsidRPr="00064022" w:rsidRDefault="00BD0688" w:rsidP="00F7276F">
      <w:pPr>
        <w:jc w:val="both"/>
        <w:rPr>
          <w:rFonts w:asciiTheme="minorHAnsi" w:eastAsia="MS Mincho" w:hAnsiTheme="minorHAnsi" w:cstheme="minorHAnsi"/>
          <w:color w:val="000000"/>
          <w:sz w:val="22"/>
          <w:szCs w:val="22"/>
        </w:rPr>
      </w:pPr>
    </w:p>
    <w:p w14:paraId="03766977" w14:textId="0A5A3C56" w:rsidR="00D8297D" w:rsidRPr="00064022" w:rsidRDefault="00D646A2" w:rsidP="00D8297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</w:t>
      </w:r>
      <w:r w:rsidR="00D8297D" w:rsidRPr="00064022">
        <w:rPr>
          <w:rFonts w:asciiTheme="minorHAnsi" w:hAnsiTheme="minorHAnsi" w:cstheme="minorHAnsi"/>
          <w:b/>
          <w:sz w:val="22"/>
          <w:szCs w:val="22"/>
          <w:u w:val="single"/>
        </w:rPr>
        <w:t>elelős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ök</w:t>
      </w:r>
      <w:r w:rsidR="00D8297D" w:rsidRPr="00064022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70B8BD24" w14:textId="77777777" w:rsidR="00D8297D" w:rsidRPr="00064022" w:rsidRDefault="00D8297D" w:rsidP="00D8297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6402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4022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064022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064022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7A3CEFC8" w14:textId="77777777" w:rsidR="00D8297D" w:rsidRPr="00064022" w:rsidRDefault="00D8297D" w:rsidP="00D8297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64022">
        <w:rPr>
          <w:rFonts w:asciiTheme="minorHAnsi" w:hAnsiTheme="minorHAnsi" w:cstheme="minorHAnsi"/>
          <w:sz w:val="22"/>
          <w:szCs w:val="22"/>
        </w:rPr>
        <w:tab/>
      </w:r>
      <w:r w:rsidRPr="00064022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77BFDD07" w14:textId="36DD9EBB" w:rsidR="00F21572" w:rsidRDefault="00F21572" w:rsidP="00D8297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64022">
        <w:rPr>
          <w:rFonts w:asciiTheme="minorHAnsi" w:hAnsiTheme="minorHAnsi" w:cstheme="minorHAnsi"/>
          <w:sz w:val="22"/>
          <w:szCs w:val="22"/>
        </w:rPr>
        <w:tab/>
      </w:r>
      <w:r w:rsidRPr="00064022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02FE49A3" w14:textId="2ACE18C0" w:rsidR="00493741" w:rsidRPr="00064022" w:rsidRDefault="00493741" w:rsidP="00D8297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0EC7C678" w14:textId="77777777" w:rsidR="00D8297D" w:rsidRPr="00064022" w:rsidRDefault="00D8297D" w:rsidP="00D8297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6402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064022">
        <w:rPr>
          <w:rFonts w:asciiTheme="minorHAnsi" w:hAnsiTheme="minorHAnsi" w:cstheme="minorHAnsi"/>
          <w:sz w:val="22"/>
          <w:szCs w:val="22"/>
        </w:rPr>
        <w:tab/>
      </w:r>
      <w:r w:rsidRPr="00064022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211591FB" w14:textId="17A6AD14" w:rsidR="00D8297D" w:rsidRPr="00064022" w:rsidRDefault="00090175" w:rsidP="00D8297D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064022">
        <w:rPr>
          <w:rFonts w:asciiTheme="minorHAnsi" w:hAnsiTheme="minorHAnsi" w:cstheme="minorHAnsi"/>
          <w:sz w:val="22"/>
          <w:szCs w:val="22"/>
        </w:rPr>
        <w:t>Dr. Gyuráczné dr. Speier Anikó</w:t>
      </w:r>
      <w:r w:rsidR="00D8297D" w:rsidRPr="00064022">
        <w:rPr>
          <w:rFonts w:asciiTheme="minorHAnsi" w:hAnsiTheme="minorHAnsi" w:cstheme="minorHAnsi"/>
          <w:sz w:val="22"/>
          <w:szCs w:val="22"/>
        </w:rPr>
        <w:t>, a Városüzemeltetési</w:t>
      </w:r>
      <w:r w:rsidRPr="00064022">
        <w:rPr>
          <w:rFonts w:asciiTheme="minorHAnsi" w:hAnsiTheme="minorHAnsi" w:cstheme="minorHAnsi"/>
          <w:sz w:val="22"/>
          <w:szCs w:val="22"/>
        </w:rPr>
        <w:t xml:space="preserve"> és Városfejlesztési</w:t>
      </w:r>
      <w:r w:rsidR="00D8297D" w:rsidRPr="00064022">
        <w:rPr>
          <w:rFonts w:asciiTheme="minorHAnsi" w:hAnsiTheme="minorHAnsi" w:cstheme="minorHAnsi"/>
          <w:sz w:val="22"/>
          <w:szCs w:val="22"/>
        </w:rPr>
        <w:t xml:space="preserve"> Osztály vezetője)</w:t>
      </w:r>
    </w:p>
    <w:p w14:paraId="127BF48E" w14:textId="77777777" w:rsidR="00BD0688" w:rsidRDefault="00BD0688" w:rsidP="00F7276F">
      <w:pPr>
        <w:ind w:left="1416"/>
        <w:rPr>
          <w:rFonts w:asciiTheme="minorHAnsi" w:hAnsiTheme="minorHAnsi" w:cstheme="minorHAnsi"/>
          <w:sz w:val="22"/>
          <w:szCs w:val="22"/>
        </w:rPr>
      </w:pPr>
    </w:p>
    <w:p w14:paraId="3861B039" w14:textId="4D18B309" w:rsidR="00BD0688" w:rsidRPr="00064022" w:rsidRDefault="00BD0688" w:rsidP="00F7276F">
      <w:pPr>
        <w:jc w:val="both"/>
        <w:rPr>
          <w:rFonts w:asciiTheme="minorHAnsi" w:hAnsiTheme="minorHAnsi" w:cstheme="minorHAnsi"/>
          <w:sz w:val="22"/>
          <w:szCs w:val="22"/>
        </w:rPr>
      </w:pPr>
      <w:r w:rsidRPr="00064022">
        <w:rPr>
          <w:rFonts w:asciiTheme="minorHAnsi" w:eastAsia="MS Mincho" w:hAnsiTheme="minorHAnsi" w:cstheme="minorHAnsi"/>
          <w:b/>
          <w:color w:val="000000"/>
          <w:sz w:val="22"/>
          <w:szCs w:val="22"/>
          <w:u w:val="single"/>
        </w:rPr>
        <w:t>Határidő:</w:t>
      </w:r>
      <w:r w:rsidRPr="00064022">
        <w:rPr>
          <w:rFonts w:asciiTheme="minorHAnsi" w:eastAsia="MS Mincho" w:hAnsiTheme="minorHAnsi" w:cstheme="minorHAnsi"/>
          <w:color w:val="000000"/>
          <w:sz w:val="22"/>
          <w:szCs w:val="22"/>
        </w:rPr>
        <w:tab/>
      </w:r>
      <w:r w:rsidR="00D8297D" w:rsidRPr="00064022">
        <w:rPr>
          <w:rFonts w:asciiTheme="minorHAnsi" w:eastAsia="MS Mincho" w:hAnsiTheme="minorHAnsi" w:cstheme="minorHAnsi"/>
          <w:color w:val="000000"/>
          <w:sz w:val="22"/>
          <w:szCs w:val="22"/>
        </w:rPr>
        <w:t>azonnal</w:t>
      </w:r>
    </w:p>
    <w:sectPr w:rsidR="00BD0688" w:rsidRPr="00064022" w:rsidSect="00DA37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CEC22" w14:textId="77777777" w:rsidR="00452AA4" w:rsidRDefault="00452AA4">
      <w:r>
        <w:separator/>
      </w:r>
    </w:p>
  </w:endnote>
  <w:endnote w:type="continuationSeparator" w:id="0">
    <w:p w14:paraId="7BF385C0" w14:textId="77777777" w:rsidR="00452AA4" w:rsidRDefault="0045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2F24D" w14:textId="77777777" w:rsidR="00414A67" w:rsidRDefault="00414A6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0FA0C" w14:textId="776D98E2" w:rsidR="00DA379E" w:rsidRDefault="00DA379E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8F175A" wp14:editId="29F6FDD3">
              <wp:simplePos x="0" y="0"/>
              <wp:positionH relativeFrom="column">
                <wp:posOffset>-11928</wp:posOffset>
              </wp:positionH>
              <wp:positionV relativeFrom="paragraph">
                <wp:posOffset>91854</wp:posOffset>
              </wp:positionV>
              <wp:extent cx="6687047" cy="0"/>
              <wp:effectExtent l="0" t="0" r="0" b="0"/>
              <wp:wrapNone/>
              <wp:docPr id="1843683187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704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0044AD" id="Egyenes összekötő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7.25pt" to="525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3690C3E9" w14:textId="6D9ED2FC" w:rsidR="005F19FE" w:rsidRPr="003F2262" w:rsidRDefault="00EC7C11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3F2262">
      <w:rPr>
        <w:rFonts w:asciiTheme="minorHAnsi" w:hAnsiTheme="minorHAnsi" w:cstheme="minorHAnsi"/>
        <w:sz w:val="20"/>
        <w:szCs w:val="20"/>
      </w:rPr>
      <w:t xml:space="preserve">Oldalszám: </w:t>
    </w:r>
    <w:r w:rsidRPr="003F2262">
      <w:rPr>
        <w:rFonts w:asciiTheme="minorHAnsi" w:hAnsiTheme="minorHAnsi" w:cstheme="minorHAnsi"/>
        <w:sz w:val="20"/>
        <w:szCs w:val="20"/>
      </w:rPr>
      <w:fldChar w:fldCharType="begin"/>
    </w:r>
    <w:r w:rsidRPr="003F2262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3F2262">
      <w:rPr>
        <w:rFonts w:asciiTheme="minorHAnsi" w:hAnsiTheme="minorHAnsi" w:cstheme="minorHAnsi"/>
        <w:sz w:val="20"/>
        <w:szCs w:val="20"/>
      </w:rPr>
      <w:fldChar w:fldCharType="separate"/>
    </w:r>
    <w:r w:rsidR="00493741">
      <w:rPr>
        <w:rFonts w:asciiTheme="minorHAnsi" w:hAnsiTheme="minorHAnsi" w:cstheme="minorHAnsi"/>
        <w:noProof/>
        <w:sz w:val="20"/>
        <w:szCs w:val="20"/>
      </w:rPr>
      <w:t>2</w:t>
    </w:r>
    <w:r w:rsidRPr="003F2262">
      <w:rPr>
        <w:rFonts w:asciiTheme="minorHAnsi" w:hAnsiTheme="minorHAnsi" w:cstheme="minorHAnsi"/>
        <w:sz w:val="20"/>
        <w:szCs w:val="20"/>
      </w:rPr>
      <w:fldChar w:fldCharType="end"/>
    </w:r>
    <w:r w:rsidRPr="003F2262">
      <w:rPr>
        <w:rFonts w:asciiTheme="minorHAnsi" w:hAnsiTheme="minorHAnsi" w:cstheme="minorHAnsi"/>
        <w:sz w:val="20"/>
        <w:szCs w:val="20"/>
      </w:rPr>
      <w:t xml:space="preserve"> / </w:t>
    </w:r>
    <w:r w:rsidRPr="003F2262">
      <w:rPr>
        <w:rFonts w:asciiTheme="minorHAnsi" w:hAnsiTheme="minorHAnsi" w:cstheme="minorHAnsi"/>
        <w:sz w:val="20"/>
        <w:szCs w:val="20"/>
      </w:rPr>
      <w:fldChar w:fldCharType="begin"/>
    </w:r>
    <w:r w:rsidRPr="003F2262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3F2262">
      <w:rPr>
        <w:rFonts w:asciiTheme="minorHAnsi" w:hAnsiTheme="minorHAnsi" w:cstheme="minorHAnsi"/>
        <w:sz w:val="20"/>
        <w:szCs w:val="20"/>
      </w:rPr>
      <w:fldChar w:fldCharType="separate"/>
    </w:r>
    <w:r w:rsidR="00493741">
      <w:rPr>
        <w:rFonts w:asciiTheme="minorHAnsi" w:hAnsiTheme="minorHAnsi" w:cstheme="minorHAnsi"/>
        <w:noProof/>
        <w:sz w:val="20"/>
        <w:szCs w:val="20"/>
      </w:rPr>
      <w:t>2</w:t>
    </w:r>
    <w:r w:rsidRPr="003F2262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4A27" w14:textId="77777777" w:rsidR="00237C2F" w:rsidRPr="009377E3" w:rsidRDefault="00237C2F" w:rsidP="00237C2F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</w:p>
  <w:p w14:paraId="60BA9115" w14:textId="77777777" w:rsidR="00237C2F" w:rsidRPr="009377E3" w:rsidRDefault="00237C2F" w:rsidP="00237C2F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Irodav.</w:t>
    </w:r>
    <w:r w:rsidRPr="009377E3">
      <w:rPr>
        <w:rFonts w:asciiTheme="minorHAnsi" w:hAnsiTheme="minorHAnsi" w:cstheme="minorHAnsi"/>
        <w:sz w:val="20"/>
        <w:szCs w:val="20"/>
      </w:rPr>
      <w:tab/>
      <w:t>Osztályv.</w:t>
    </w:r>
    <w:r w:rsidRPr="009377E3">
      <w:rPr>
        <w:rFonts w:asciiTheme="minorHAnsi" w:hAnsiTheme="minorHAnsi" w:cstheme="minorHAnsi"/>
        <w:sz w:val="20"/>
        <w:szCs w:val="20"/>
      </w:rPr>
      <w:tab/>
      <w:t xml:space="preserve">Jogi </w:t>
    </w:r>
    <w:proofErr w:type="spellStart"/>
    <w:r w:rsidRPr="009377E3">
      <w:rPr>
        <w:rFonts w:asciiTheme="minorHAnsi" w:hAnsiTheme="minorHAnsi" w:cstheme="minorHAnsi"/>
        <w:sz w:val="20"/>
        <w:szCs w:val="20"/>
      </w:rPr>
      <w:t>ov</w:t>
    </w:r>
    <w:proofErr w:type="spellEnd"/>
    <w:r w:rsidRPr="009377E3">
      <w:rPr>
        <w:rFonts w:asciiTheme="minorHAnsi" w:hAnsiTheme="minorHAnsi" w:cstheme="minorHAnsi"/>
        <w:sz w:val="20"/>
        <w:szCs w:val="20"/>
      </w:rPr>
      <w:t>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1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2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3</w:t>
    </w:r>
    <w:r w:rsidRPr="009377E3">
      <w:rPr>
        <w:rFonts w:asciiTheme="minorHAnsi" w:hAnsiTheme="minorHAnsi" w:cstheme="minorHAnsi"/>
        <w:sz w:val="20"/>
        <w:szCs w:val="20"/>
      </w:rPr>
      <w:tab/>
      <w:t>PM Kabinet</w:t>
    </w:r>
    <w:r>
      <w:rPr>
        <w:rFonts w:asciiTheme="minorHAnsi" w:hAnsiTheme="minorHAnsi" w:cstheme="minorHAnsi"/>
        <w:sz w:val="20"/>
        <w:szCs w:val="20"/>
      </w:rPr>
      <w:t>-</w:t>
    </w:r>
  </w:p>
  <w:p w14:paraId="6CB29452" w14:textId="33DB13D2" w:rsidR="000C593A" w:rsidRPr="00DB46AB" w:rsidRDefault="00237C2F" w:rsidP="0047232C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>főnö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B0925" w14:textId="77777777" w:rsidR="00452AA4" w:rsidRDefault="00452AA4">
      <w:r>
        <w:separator/>
      </w:r>
    </w:p>
  </w:footnote>
  <w:footnote w:type="continuationSeparator" w:id="0">
    <w:p w14:paraId="66B4F412" w14:textId="77777777" w:rsidR="00452AA4" w:rsidRDefault="00452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18E7F" w14:textId="77777777" w:rsidR="00414A67" w:rsidRDefault="00414A6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E9B2D" w14:textId="77777777" w:rsidR="00414A67" w:rsidRDefault="00414A6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F98B1" w14:textId="77777777" w:rsidR="00B103B4" w:rsidRPr="00DB46AB" w:rsidRDefault="00181799" w:rsidP="00CA483B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0"/>
      </w:rPr>
    </w:pPr>
    <w:r w:rsidRPr="00DB46AB">
      <w:rPr>
        <w:rFonts w:asciiTheme="minorHAnsi" w:hAnsiTheme="minorHAnsi" w:cstheme="minorHAnsi"/>
      </w:rPr>
      <w:tab/>
    </w:r>
    <w:r w:rsidR="00415A39" w:rsidRPr="00DB46AB">
      <w:rPr>
        <w:rFonts w:asciiTheme="minorHAnsi" w:hAnsiTheme="minorHAnsi" w:cstheme="minorHAnsi"/>
        <w:noProof/>
        <w:sz w:val="20"/>
      </w:rPr>
      <w:drawing>
        <wp:inline distT="0" distB="0" distL="0" distR="0" wp14:anchorId="39293908" wp14:editId="7D7DC8A3">
          <wp:extent cx="857250" cy="1028700"/>
          <wp:effectExtent l="0" t="0" r="0" b="0"/>
          <wp:docPr id="145717325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C1A9BF" w14:textId="77777777" w:rsidR="00B103B4" w:rsidRPr="00DB46AB" w:rsidRDefault="00CA483B" w:rsidP="00CA483B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DB46AB">
      <w:rPr>
        <w:rFonts w:asciiTheme="minorHAnsi" w:hAnsiTheme="minorHAnsi" w:cstheme="minorHAnsi"/>
        <w:sz w:val="22"/>
        <w:szCs w:val="22"/>
      </w:rPr>
      <w:tab/>
    </w:r>
    <w:r w:rsidR="007C40AF" w:rsidRPr="00DB46AB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5099F05C" w14:textId="77777777" w:rsidR="00B103B4" w:rsidRPr="00DB46AB" w:rsidRDefault="00CA483B" w:rsidP="00CA483B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DB46AB">
      <w:rPr>
        <w:rFonts w:asciiTheme="minorHAnsi" w:hAnsiTheme="minorHAnsi" w:cstheme="minorHAnsi"/>
        <w:bCs/>
        <w:smallCaps/>
        <w:sz w:val="22"/>
        <w:szCs w:val="22"/>
      </w:rPr>
      <w:tab/>
    </w:r>
    <w:r w:rsidR="00B103B4" w:rsidRPr="00DB46AB">
      <w:rPr>
        <w:rFonts w:asciiTheme="minorHAnsi" w:hAnsiTheme="minorHAnsi" w:cstheme="minorHAnsi"/>
        <w:bCs/>
        <w:smallCaps/>
        <w:sz w:val="22"/>
        <w:szCs w:val="22"/>
      </w:rPr>
      <w:t>Polgármestere</w:t>
    </w:r>
  </w:p>
  <w:p w14:paraId="5AB46686" w14:textId="1C196DF9" w:rsidR="001804A8" w:rsidRPr="00DB46AB" w:rsidRDefault="00514CD3" w:rsidP="0009663D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  <w:r w:rsidRPr="00DB46AB">
      <w:rPr>
        <w:rFonts w:asciiTheme="minorHAnsi" w:hAnsiTheme="minorHAnsi" w:cstheme="minorHAnsi"/>
        <w:b/>
        <w:sz w:val="22"/>
        <w:szCs w:val="22"/>
        <w:u w:val="single"/>
      </w:rPr>
      <w:t>Az előterjesztést megtárgyalta:</w:t>
    </w:r>
  </w:p>
  <w:p w14:paraId="71F3F98C" w14:textId="7163572F" w:rsidR="00514CD3" w:rsidRDefault="003C590A" w:rsidP="00C26090">
    <w:pPr>
      <w:numPr>
        <w:ilvl w:val="0"/>
        <w:numId w:val="1"/>
      </w:numPr>
      <w:tabs>
        <w:tab w:val="num" w:pos="4962"/>
      </w:tabs>
      <w:ind w:left="5517" w:hanging="839"/>
      <w:rPr>
        <w:rFonts w:asciiTheme="minorHAnsi" w:hAnsiTheme="minorHAnsi" w:cstheme="minorHAnsi"/>
        <w:sz w:val="22"/>
        <w:szCs w:val="22"/>
      </w:rPr>
    </w:pPr>
    <w:r w:rsidRPr="00DB46AB">
      <w:rPr>
        <w:rFonts w:asciiTheme="minorHAnsi" w:hAnsiTheme="minorHAnsi" w:cstheme="minorHAnsi"/>
        <w:sz w:val="22"/>
        <w:szCs w:val="22"/>
      </w:rPr>
      <w:t>Gazdasági és Jogi Bizottság</w:t>
    </w:r>
  </w:p>
  <w:p w14:paraId="70092ACC" w14:textId="77777777" w:rsidR="0037224D" w:rsidRPr="00DB46AB" w:rsidRDefault="0037224D" w:rsidP="0037224D">
    <w:pPr>
      <w:numPr>
        <w:ilvl w:val="0"/>
        <w:numId w:val="1"/>
      </w:numPr>
      <w:tabs>
        <w:tab w:val="clear" w:pos="5520"/>
        <w:tab w:val="num" w:pos="4962"/>
        <w:tab w:val="num" w:pos="5103"/>
      </w:tabs>
      <w:ind w:left="4962" w:hanging="284"/>
      <w:rPr>
        <w:rFonts w:asciiTheme="minorHAnsi" w:hAnsiTheme="minorHAnsi" w:cstheme="minorHAnsi"/>
        <w:sz w:val="22"/>
        <w:szCs w:val="22"/>
      </w:rPr>
    </w:pPr>
    <w:r w:rsidRPr="00DB46AB">
      <w:rPr>
        <w:rFonts w:asciiTheme="minorHAnsi" w:hAnsiTheme="minorHAnsi" w:cstheme="minorHAnsi"/>
        <w:sz w:val="22"/>
        <w:szCs w:val="22"/>
      </w:rPr>
      <w:t>Városstratégiai, Idegenforgalmi és Sport Bizottság</w:t>
    </w:r>
  </w:p>
  <w:p w14:paraId="299FBC57" w14:textId="77777777" w:rsidR="0037224D" w:rsidRDefault="0037224D" w:rsidP="0037224D">
    <w:pPr>
      <w:ind w:left="5517"/>
      <w:rPr>
        <w:rFonts w:asciiTheme="minorHAnsi" w:hAnsiTheme="minorHAnsi" w:cstheme="minorHAnsi"/>
        <w:sz w:val="22"/>
        <w:szCs w:val="22"/>
      </w:rPr>
    </w:pPr>
  </w:p>
  <w:p w14:paraId="0B149C9D" w14:textId="77777777" w:rsidR="00514E2E" w:rsidRPr="00514E2E" w:rsidRDefault="00514E2E" w:rsidP="00514E2E">
    <w:pPr>
      <w:ind w:left="5517"/>
      <w:rPr>
        <w:rFonts w:asciiTheme="minorHAnsi" w:hAnsiTheme="minorHAnsi" w:cstheme="minorHAnsi"/>
        <w:sz w:val="22"/>
        <w:szCs w:val="22"/>
      </w:rPr>
    </w:pPr>
  </w:p>
  <w:p w14:paraId="5D8EC445" w14:textId="1952ACA1" w:rsidR="00514CD3" w:rsidRDefault="00514CD3" w:rsidP="008C2F8A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  <w:r w:rsidRPr="00DB46AB">
      <w:rPr>
        <w:rFonts w:asciiTheme="minorHAnsi" w:hAnsiTheme="minorHAnsi" w:cstheme="minorHAnsi"/>
        <w:b/>
        <w:sz w:val="22"/>
        <w:szCs w:val="22"/>
        <w:u w:val="single"/>
      </w:rPr>
      <w:t>A határozati javaslatot törvényességi szempontból megvizsgáltam:</w:t>
    </w:r>
  </w:p>
  <w:p w14:paraId="5B91F3D8" w14:textId="77777777" w:rsidR="00414A67" w:rsidRDefault="00414A67" w:rsidP="008C2F8A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</w:p>
  <w:p w14:paraId="26F1078D" w14:textId="77777777" w:rsidR="00414A67" w:rsidRDefault="00414A67" w:rsidP="008C2F8A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</w:p>
  <w:p w14:paraId="7C1022CE" w14:textId="77777777" w:rsidR="00E21369" w:rsidRPr="008C2F8A" w:rsidRDefault="00E21369" w:rsidP="008C2F8A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</w:p>
  <w:p w14:paraId="490C6594" w14:textId="4054D564" w:rsidR="00514CD3" w:rsidRPr="00DB46AB" w:rsidRDefault="00514CD3" w:rsidP="00514CD3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DB46AB">
      <w:rPr>
        <w:rFonts w:asciiTheme="minorHAnsi" w:hAnsiTheme="minorHAnsi" w:cstheme="minorHAnsi"/>
        <w:bCs/>
        <w:sz w:val="22"/>
        <w:szCs w:val="22"/>
      </w:rPr>
      <w:tab/>
    </w:r>
    <w:r w:rsidR="001804A8">
      <w:rPr>
        <w:rFonts w:asciiTheme="minorHAnsi" w:hAnsiTheme="minorHAnsi" w:cstheme="minorHAnsi"/>
        <w:bCs/>
        <w:sz w:val="22"/>
        <w:szCs w:val="22"/>
      </w:rPr>
      <w:tab/>
    </w:r>
    <w:r w:rsidRPr="00DB46AB">
      <w:rPr>
        <w:rFonts w:asciiTheme="minorHAnsi" w:hAnsiTheme="minorHAnsi" w:cstheme="minorHAnsi"/>
        <w:bCs/>
        <w:sz w:val="22"/>
        <w:szCs w:val="22"/>
      </w:rPr>
      <w:t>/: Dr. Károlyi Ákos :/</w:t>
    </w:r>
  </w:p>
  <w:p w14:paraId="08A0C80D" w14:textId="5EB5744E" w:rsidR="00514CD3" w:rsidRPr="008C2F8A" w:rsidRDefault="00514CD3" w:rsidP="008C2F8A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DB46AB">
      <w:rPr>
        <w:rFonts w:asciiTheme="minorHAnsi" w:hAnsiTheme="minorHAnsi" w:cstheme="minorHAnsi"/>
        <w:bCs/>
        <w:sz w:val="22"/>
        <w:szCs w:val="22"/>
      </w:rPr>
      <w:tab/>
    </w:r>
    <w:r w:rsidR="001804A8">
      <w:rPr>
        <w:rFonts w:asciiTheme="minorHAnsi" w:hAnsiTheme="minorHAnsi" w:cstheme="minorHAnsi"/>
        <w:bCs/>
        <w:sz w:val="22"/>
        <w:szCs w:val="22"/>
      </w:rPr>
      <w:tab/>
    </w:r>
    <w:r w:rsidR="001804A8">
      <w:rPr>
        <w:rFonts w:asciiTheme="minorHAnsi" w:hAnsiTheme="minorHAnsi" w:cstheme="minorHAnsi"/>
        <w:bCs/>
        <w:sz w:val="22"/>
        <w:szCs w:val="22"/>
      </w:rPr>
      <w:tab/>
    </w:r>
    <w:r w:rsidRPr="00DB46AB">
      <w:rPr>
        <w:rFonts w:asciiTheme="minorHAnsi" w:hAnsiTheme="minorHAnsi" w:cstheme="minorHAnsi"/>
        <w:bCs/>
        <w:sz w:val="22"/>
        <w:szCs w:val="22"/>
      </w:rPr>
      <w:t>jegyz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5663A"/>
    <w:multiLevelType w:val="hybridMultilevel"/>
    <w:tmpl w:val="099C2344"/>
    <w:lvl w:ilvl="0" w:tplc="1D54A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F0A42"/>
    <w:multiLevelType w:val="hybridMultilevel"/>
    <w:tmpl w:val="9A82F632"/>
    <w:lvl w:ilvl="0" w:tplc="C14C2B18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num w:numId="1" w16cid:durableId="123501619">
    <w:abstractNumId w:val="1"/>
  </w:num>
  <w:num w:numId="2" w16cid:durableId="15058268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40"/>
    <w:rsid w:val="00001694"/>
    <w:rsid w:val="0000222F"/>
    <w:rsid w:val="00002A6D"/>
    <w:rsid w:val="00006DB9"/>
    <w:rsid w:val="00010ABF"/>
    <w:rsid w:val="00010D1C"/>
    <w:rsid w:val="0001715B"/>
    <w:rsid w:val="0002400D"/>
    <w:rsid w:val="00024B7C"/>
    <w:rsid w:val="00024BB3"/>
    <w:rsid w:val="0002617E"/>
    <w:rsid w:val="00026B37"/>
    <w:rsid w:val="00032A7A"/>
    <w:rsid w:val="0003582A"/>
    <w:rsid w:val="0003596F"/>
    <w:rsid w:val="00040310"/>
    <w:rsid w:val="00040D42"/>
    <w:rsid w:val="00040F83"/>
    <w:rsid w:val="000432F5"/>
    <w:rsid w:val="00043651"/>
    <w:rsid w:val="00043EFF"/>
    <w:rsid w:val="00052207"/>
    <w:rsid w:val="00053474"/>
    <w:rsid w:val="000536D0"/>
    <w:rsid w:val="000558FB"/>
    <w:rsid w:val="00056B8D"/>
    <w:rsid w:val="00056C01"/>
    <w:rsid w:val="00062335"/>
    <w:rsid w:val="0006285E"/>
    <w:rsid w:val="00064022"/>
    <w:rsid w:val="00064202"/>
    <w:rsid w:val="000650A5"/>
    <w:rsid w:val="00067374"/>
    <w:rsid w:val="00067933"/>
    <w:rsid w:val="000723B6"/>
    <w:rsid w:val="00074A1A"/>
    <w:rsid w:val="0008094F"/>
    <w:rsid w:val="00081401"/>
    <w:rsid w:val="00081AB4"/>
    <w:rsid w:val="00083B72"/>
    <w:rsid w:val="00090175"/>
    <w:rsid w:val="0009311B"/>
    <w:rsid w:val="00093EEB"/>
    <w:rsid w:val="0009663D"/>
    <w:rsid w:val="000971B9"/>
    <w:rsid w:val="000A1011"/>
    <w:rsid w:val="000A1766"/>
    <w:rsid w:val="000A3551"/>
    <w:rsid w:val="000A41DF"/>
    <w:rsid w:val="000A4AED"/>
    <w:rsid w:val="000A5D42"/>
    <w:rsid w:val="000B0EE7"/>
    <w:rsid w:val="000B4043"/>
    <w:rsid w:val="000B4168"/>
    <w:rsid w:val="000B5D73"/>
    <w:rsid w:val="000B75A7"/>
    <w:rsid w:val="000B7D20"/>
    <w:rsid w:val="000C2B80"/>
    <w:rsid w:val="000C38A4"/>
    <w:rsid w:val="000C593A"/>
    <w:rsid w:val="000C7DE0"/>
    <w:rsid w:val="000D2603"/>
    <w:rsid w:val="000D42DA"/>
    <w:rsid w:val="000D4B15"/>
    <w:rsid w:val="000D5554"/>
    <w:rsid w:val="000D6114"/>
    <w:rsid w:val="000D6F64"/>
    <w:rsid w:val="000E1058"/>
    <w:rsid w:val="000E4AE7"/>
    <w:rsid w:val="000E5620"/>
    <w:rsid w:val="000F0700"/>
    <w:rsid w:val="000F11FE"/>
    <w:rsid w:val="000F436E"/>
    <w:rsid w:val="000F5486"/>
    <w:rsid w:val="00100CF7"/>
    <w:rsid w:val="00101533"/>
    <w:rsid w:val="00104B6C"/>
    <w:rsid w:val="00107330"/>
    <w:rsid w:val="00110CC1"/>
    <w:rsid w:val="001144F6"/>
    <w:rsid w:val="00115020"/>
    <w:rsid w:val="0011502A"/>
    <w:rsid w:val="00116C7A"/>
    <w:rsid w:val="001171B1"/>
    <w:rsid w:val="0012160F"/>
    <w:rsid w:val="0012263C"/>
    <w:rsid w:val="00123D29"/>
    <w:rsid w:val="00125425"/>
    <w:rsid w:val="00125C47"/>
    <w:rsid w:val="00126F50"/>
    <w:rsid w:val="00130999"/>
    <w:rsid w:val="00132161"/>
    <w:rsid w:val="00134017"/>
    <w:rsid w:val="00135C24"/>
    <w:rsid w:val="001372ED"/>
    <w:rsid w:val="00142B9C"/>
    <w:rsid w:val="00146D2B"/>
    <w:rsid w:val="00147E4E"/>
    <w:rsid w:val="0015405B"/>
    <w:rsid w:val="00156C24"/>
    <w:rsid w:val="001577FD"/>
    <w:rsid w:val="00160B3E"/>
    <w:rsid w:val="001613D5"/>
    <w:rsid w:val="00161ACA"/>
    <w:rsid w:val="001638CD"/>
    <w:rsid w:val="00164D43"/>
    <w:rsid w:val="00166D8C"/>
    <w:rsid w:val="001705F0"/>
    <w:rsid w:val="001732EA"/>
    <w:rsid w:val="001804A8"/>
    <w:rsid w:val="00181799"/>
    <w:rsid w:val="001827B4"/>
    <w:rsid w:val="00183A5D"/>
    <w:rsid w:val="001854CA"/>
    <w:rsid w:val="001921F8"/>
    <w:rsid w:val="00197E85"/>
    <w:rsid w:val="001A0F75"/>
    <w:rsid w:val="001A2300"/>
    <w:rsid w:val="001A4648"/>
    <w:rsid w:val="001A546E"/>
    <w:rsid w:val="001A59F5"/>
    <w:rsid w:val="001B116A"/>
    <w:rsid w:val="001B28AC"/>
    <w:rsid w:val="001B363A"/>
    <w:rsid w:val="001B3AEB"/>
    <w:rsid w:val="001B4867"/>
    <w:rsid w:val="001B5125"/>
    <w:rsid w:val="001B56CF"/>
    <w:rsid w:val="001B6571"/>
    <w:rsid w:val="001C32DE"/>
    <w:rsid w:val="001C39EE"/>
    <w:rsid w:val="001C3D00"/>
    <w:rsid w:val="001C5497"/>
    <w:rsid w:val="001C6A79"/>
    <w:rsid w:val="001C77A9"/>
    <w:rsid w:val="001D27C9"/>
    <w:rsid w:val="001D2F15"/>
    <w:rsid w:val="001D31C5"/>
    <w:rsid w:val="001D5687"/>
    <w:rsid w:val="001D585D"/>
    <w:rsid w:val="001D717A"/>
    <w:rsid w:val="001E2417"/>
    <w:rsid w:val="001E3D74"/>
    <w:rsid w:val="001E408A"/>
    <w:rsid w:val="001E50D2"/>
    <w:rsid w:val="001E62FA"/>
    <w:rsid w:val="001F151F"/>
    <w:rsid w:val="001F36FC"/>
    <w:rsid w:val="001F5902"/>
    <w:rsid w:val="002016AC"/>
    <w:rsid w:val="00206E33"/>
    <w:rsid w:val="00207F46"/>
    <w:rsid w:val="0021118B"/>
    <w:rsid w:val="00212411"/>
    <w:rsid w:val="00215E44"/>
    <w:rsid w:val="002166BC"/>
    <w:rsid w:val="00216DA0"/>
    <w:rsid w:val="002208A9"/>
    <w:rsid w:val="002246A5"/>
    <w:rsid w:val="00225536"/>
    <w:rsid w:val="0022572B"/>
    <w:rsid w:val="002319EF"/>
    <w:rsid w:val="00236C14"/>
    <w:rsid w:val="002372B9"/>
    <w:rsid w:val="00237C2F"/>
    <w:rsid w:val="00240517"/>
    <w:rsid w:val="00241C80"/>
    <w:rsid w:val="00245F42"/>
    <w:rsid w:val="002560A6"/>
    <w:rsid w:val="00256905"/>
    <w:rsid w:val="00256A93"/>
    <w:rsid w:val="00257C59"/>
    <w:rsid w:val="00257F81"/>
    <w:rsid w:val="002609D6"/>
    <w:rsid w:val="00262491"/>
    <w:rsid w:val="0026489E"/>
    <w:rsid w:val="00266119"/>
    <w:rsid w:val="00272E18"/>
    <w:rsid w:val="00272F9F"/>
    <w:rsid w:val="00275F60"/>
    <w:rsid w:val="0027617F"/>
    <w:rsid w:val="002777A9"/>
    <w:rsid w:val="002931BB"/>
    <w:rsid w:val="00295274"/>
    <w:rsid w:val="002A12E5"/>
    <w:rsid w:val="002A2643"/>
    <w:rsid w:val="002A5199"/>
    <w:rsid w:val="002A568C"/>
    <w:rsid w:val="002B01C5"/>
    <w:rsid w:val="002B11CA"/>
    <w:rsid w:val="002B45A1"/>
    <w:rsid w:val="002B6341"/>
    <w:rsid w:val="002B6CF8"/>
    <w:rsid w:val="002C0A20"/>
    <w:rsid w:val="002C47D9"/>
    <w:rsid w:val="002C4DFC"/>
    <w:rsid w:val="002C69B1"/>
    <w:rsid w:val="002D0257"/>
    <w:rsid w:val="002E02F5"/>
    <w:rsid w:val="002E0E60"/>
    <w:rsid w:val="002E15F1"/>
    <w:rsid w:val="002E351A"/>
    <w:rsid w:val="002E3B00"/>
    <w:rsid w:val="002F0ED2"/>
    <w:rsid w:val="002F2B63"/>
    <w:rsid w:val="002F50C6"/>
    <w:rsid w:val="002F53B9"/>
    <w:rsid w:val="002F6D39"/>
    <w:rsid w:val="002F78A1"/>
    <w:rsid w:val="00300219"/>
    <w:rsid w:val="00300C03"/>
    <w:rsid w:val="00306F79"/>
    <w:rsid w:val="00313934"/>
    <w:rsid w:val="00314C2A"/>
    <w:rsid w:val="003179B1"/>
    <w:rsid w:val="003209F3"/>
    <w:rsid w:val="00321393"/>
    <w:rsid w:val="003247D1"/>
    <w:rsid w:val="00325973"/>
    <w:rsid w:val="0032649B"/>
    <w:rsid w:val="00326A53"/>
    <w:rsid w:val="0032714C"/>
    <w:rsid w:val="00327584"/>
    <w:rsid w:val="00327EB7"/>
    <w:rsid w:val="00330A00"/>
    <w:rsid w:val="00330C19"/>
    <w:rsid w:val="0034130E"/>
    <w:rsid w:val="00341739"/>
    <w:rsid w:val="0034245D"/>
    <w:rsid w:val="00343C5F"/>
    <w:rsid w:val="00344A65"/>
    <w:rsid w:val="00345B3E"/>
    <w:rsid w:val="0034759E"/>
    <w:rsid w:val="00347615"/>
    <w:rsid w:val="003506DB"/>
    <w:rsid w:val="003524C0"/>
    <w:rsid w:val="00353791"/>
    <w:rsid w:val="00356256"/>
    <w:rsid w:val="00356AAD"/>
    <w:rsid w:val="003602B2"/>
    <w:rsid w:val="003617A6"/>
    <w:rsid w:val="00370DE4"/>
    <w:rsid w:val="0037224D"/>
    <w:rsid w:val="003744B7"/>
    <w:rsid w:val="00384D18"/>
    <w:rsid w:val="00387E79"/>
    <w:rsid w:val="0039001E"/>
    <w:rsid w:val="00390444"/>
    <w:rsid w:val="00393DD8"/>
    <w:rsid w:val="003961BB"/>
    <w:rsid w:val="003A09BE"/>
    <w:rsid w:val="003A39CF"/>
    <w:rsid w:val="003A4A80"/>
    <w:rsid w:val="003A548D"/>
    <w:rsid w:val="003B2210"/>
    <w:rsid w:val="003B6D24"/>
    <w:rsid w:val="003B7301"/>
    <w:rsid w:val="003C1129"/>
    <w:rsid w:val="003C3BB6"/>
    <w:rsid w:val="003C590A"/>
    <w:rsid w:val="003D5E2C"/>
    <w:rsid w:val="003D6179"/>
    <w:rsid w:val="003D628A"/>
    <w:rsid w:val="003D694B"/>
    <w:rsid w:val="003E60F4"/>
    <w:rsid w:val="003F2262"/>
    <w:rsid w:val="003F26F5"/>
    <w:rsid w:val="003F40AC"/>
    <w:rsid w:val="003F57C0"/>
    <w:rsid w:val="003F6A09"/>
    <w:rsid w:val="0040385F"/>
    <w:rsid w:val="00406377"/>
    <w:rsid w:val="004104B7"/>
    <w:rsid w:val="00413011"/>
    <w:rsid w:val="00414A67"/>
    <w:rsid w:val="004158E1"/>
    <w:rsid w:val="00415A39"/>
    <w:rsid w:val="0042188A"/>
    <w:rsid w:val="00422960"/>
    <w:rsid w:val="00430EA9"/>
    <w:rsid w:val="00433260"/>
    <w:rsid w:val="00433859"/>
    <w:rsid w:val="00436FD7"/>
    <w:rsid w:val="00444934"/>
    <w:rsid w:val="00445761"/>
    <w:rsid w:val="00445FB3"/>
    <w:rsid w:val="00451354"/>
    <w:rsid w:val="004529FB"/>
    <w:rsid w:val="00452AA4"/>
    <w:rsid w:val="00454E9C"/>
    <w:rsid w:val="0045510E"/>
    <w:rsid w:val="00455C84"/>
    <w:rsid w:val="004601CE"/>
    <w:rsid w:val="004631A3"/>
    <w:rsid w:val="0046612F"/>
    <w:rsid w:val="00471B7D"/>
    <w:rsid w:val="0047232C"/>
    <w:rsid w:val="00476E7A"/>
    <w:rsid w:val="00484958"/>
    <w:rsid w:val="00492A38"/>
    <w:rsid w:val="00493741"/>
    <w:rsid w:val="004A2B4D"/>
    <w:rsid w:val="004A3DD8"/>
    <w:rsid w:val="004A4567"/>
    <w:rsid w:val="004A5006"/>
    <w:rsid w:val="004B0361"/>
    <w:rsid w:val="004B2D4B"/>
    <w:rsid w:val="004B3054"/>
    <w:rsid w:val="004B5024"/>
    <w:rsid w:val="004C0AFF"/>
    <w:rsid w:val="004C198E"/>
    <w:rsid w:val="004D3FF5"/>
    <w:rsid w:val="004D6CB6"/>
    <w:rsid w:val="004E31A0"/>
    <w:rsid w:val="004E3321"/>
    <w:rsid w:val="004E4024"/>
    <w:rsid w:val="004E5F26"/>
    <w:rsid w:val="004E6E6B"/>
    <w:rsid w:val="004F506F"/>
    <w:rsid w:val="004F6238"/>
    <w:rsid w:val="004F78F7"/>
    <w:rsid w:val="00500B9A"/>
    <w:rsid w:val="0050194A"/>
    <w:rsid w:val="00504834"/>
    <w:rsid w:val="00504CED"/>
    <w:rsid w:val="00506A4E"/>
    <w:rsid w:val="00510B6D"/>
    <w:rsid w:val="00513296"/>
    <w:rsid w:val="005148A7"/>
    <w:rsid w:val="00514CD3"/>
    <w:rsid w:val="00514E2E"/>
    <w:rsid w:val="00515391"/>
    <w:rsid w:val="00521DEE"/>
    <w:rsid w:val="00521EF9"/>
    <w:rsid w:val="00522190"/>
    <w:rsid w:val="00523D23"/>
    <w:rsid w:val="00523D6C"/>
    <w:rsid w:val="00527D30"/>
    <w:rsid w:val="00527D8B"/>
    <w:rsid w:val="005321D7"/>
    <w:rsid w:val="00532FF8"/>
    <w:rsid w:val="00533740"/>
    <w:rsid w:val="005408AF"/>
    <w:rsid w:val="005447CC"/>
    <w:rsid w:val="00544D00"/>
    <w:rsid w:val="005539BB"/>
    <w:rsid w:val="00553F6B"/>
    <w:rsid w:val="00556A20"/>
    <w:rsid w:val="00564603"/>
    <w:rsid w:val="005706E7"/>
    <w:rsid w:val="00570F74"/>
    <w:rsid w:val="00572DFB"/>
    <w:rsid w:val="00580C70"/>
    <w:rsid w:val="005874DA"/>
    <w:rsid w:val="005906A9"/>
    <w:rsid w:val="00597C07"/>
    <w:rsid w:val="005A1E42"/>
    <w:rsid w:val="005A3FE8"/>
    <w:rsid w:val="005A733E"/>
    <w:rsid w:val="005A7C78"/>
    <w:rsid w:val="005B07F8"/>
    <w:rsid w:val="005B310F"/>
    <w:rsid w:val="005B3B7F"/>
    <w:rsid w:val="005B3EF7"/>
    <w:rsid w:val="005B422F"/>
    <w:rsid w:val="005B59D5"/>
    <w:rsid w:val="005C271E"/>
    <w:rsid w:val="005C2C6C"/>
    <w:rsid w:val="005C2EC7"/>
    <w:rsid w:val="005C31B8"/>
    <w:rsid w:val="005C4C88"/>
    <w:rsid w:val="005C5364"/>
    <w:rsid w:val="005C60C0"/>
    <w:rsid w:val="005D0011"/>
    <w:rsid w:val="005D05C9"/>
    <w:rsid w:val="005D3777"/>
    <w:rsid w:val="005D4C2A"/>
    <w:rsid w:val="005D64F8"/>
    <w:rsid w:val="005E10EB"/>
    <w:rsid w:val="005E1F39"/>
    <w:rsid w:val="005E2244"/>
    <w:rsid w:val="005E3696"/>
    <w:rsid w:val="005E3DE3"/>
    <w:rsid w:val="005E66DA"/>
    <w:rsid w:val="005E6B78"/>
    <w:rsid w:val="005E7913"/>
    <w:rsid w:val="005F19FE"/>
    <w:rsid w:val="005F36BE"/>
    <w:rsid w:val="005F4153"/>
    <w:rsid w:val="005F7356"/>
    <w:rsid w:val="005F76C8"/>
    <w:rsid w:val="005F797A"/>
    <w:rsid w:val="00601298"/>
    <w:rsid w:val="00605217"/>
    <w:rsid w:val="00611797"/>
    <w:rsid w:val="0061226A"/>
    <w:rsid w:val="0061281E"/>
    <w:rsid w:val="0061287F"/>
    <w:rsid w:val="0061451D"/>
    <w:rsid w:val="00614870"/>
    <w:rsid w:val="006153ED"/>
    <w:rsid w:val="006159F9"/>
    <w:rsid w:val="00615D18"/>
    <w:rsid w:val="0062132A"/>
    <w:rsid w:val="00623C00"/>
    <w:rsid w:val="006338D1"/>
    <w:rsid w:val="00635388"/>
    <w:rsid w:val="006376F0"/>
    <w:rsid w:val="00637C68"/>
    <w:rsid w:val="00646EA5"/>
    <w:rsid w:val="00647C06"/>
    <w:rsid w:val="0065150C"/>
    <w:rsid w:val="00653B0C"/>
    <w:rsid w:val="00655B16"/>
    <w:rsid w:val="00663D8C"/>
    <w:rsid w:val="00665AA5"/>
    <w:rsid w:val="006661B3"/>
    <w:rsid w:val="00666537"/>
    <w:rsid w:val="006665E2"/>
    <w:rsid w:val="00672E8C"/>
    <w:rsid w:val="00673677"/>
    <w:rsid w:val="0067472D"/>
    <w:rsid w:val="006760A1"/>
    <w:rsid w:val="006762E7"/>
    <w:rsid w:val="00677EED"/>
    <w:rsid w:val="00692DAA"/>
    <w:rsid w:val="00693994"/>
    <w:rsid w:val="00696566"/>
    <w:rsid w:val="006A4410"/>
    <w:rsid w:val="006A632A"/>
    <w:rsid w:val="006A73A5"/>
    <w:rsid w:val="006A7C2B"/>
    <w:rsid w:val="006B3669"/>
    <w:rsid w:val="006B4FA3"/>
    <w:rsid w:val="006B5218"/>
    <w:rsid w:val="006C1E6D"/>
    <w:rsid w:val="006C246A"/>
    <w:rsid w:val="006C4BF3"/>
    <w:rsid w:val="006C4D12"/>
    <w:rsid w:val="006C63B9"/>
    <w:rsid w:val="006D0499"/>
    <w:rsid w:val="006D1F55"/>
    <w:rsid w:val="006D3B10"/>
    <w:rsid w:val="006D473D"/>
    <w:rsid w:val="006D7571"/>
    <w:rsid w:val="006E593F"/>
    <w:rsid w:val="006F16E7"/>
    <w:rsid w:val="006F243E"/>
    <w:rsid w:val="006F340C"/>
    <w:rsid w:val="006F47B7"/>
    <w:rsid w:val="006F6316"/>
    <w:rsid w:val="00701E8C"/>
    <w:rsid w:val="007023CF"/>
    <w:rsid w:val="00704323"/>
    <w:rsid w:val="00706EBF"/>
    <w:rsid w:val="00713171"/>
    <w:rsid w:val="0072216F"/>
    <w:rsid w:val="007317E5"/>
    <w:rsid w:val="007326FF"/>
    <w:rsid w:val="007333EA"/>
    <w:rsid w:val="007347E0"/>
    <w:rsid w:val="00735E7C"/>
    <w:rsid w:val="00740456"/>
    <w:rsid w:val="007423DC"/>
    <w:rsid w:val="0074524B"/>
    <w:rsid w:val="00745771"/>
    <w:rsid w:val="0074608E"/>
    <w:rsid w:val="007461B2"/>
    <w:rsid w:val="00747A6F"/>
    <w:rsid w:val="00751822"/>
    <w:rsid w:val="007523BB"/>
    <w:rsid w:val="00756FBB"/>
    <w:rsid w:val="0076506C"/>
    <w:rsid w:val="0076626F"/>
    <w:rsid w:val="00766C2D"/>
    <w:rsid w:val="00780DF3"/>
    <w:rsid w:val="00782338"/>
    <w:rsid w:val="0078387C"/>
    <w:rsid w:val="00783BEB"/>
    <w:rsid w:val="00783D76"/>
    <w:rsid w:val="00785121"/>
    <w:rsid w:val="00796C5A"/>
    <w:rsid w:val="00796ECC"/>
    <w:rsid w:val="00797629"/>
    <w:rsid w:val="00797E13"/>
    <w:rsid w:val="007A0E65"/>
    <w:rsid w:val="007A32C8"/>
    <w:rsid w:val="007A7F9C"/>
    <w:rsid w:val="007B0B69"/>
    <w:rsid w:val="007B1DFE"/>
    <w:rsid w:val="007B2FF9"/>
    <w:rsid w:val="007B4863"/>
    <w:rsid w:val="007B4FA9"/>
    <w:rsid w:val="007B53D7"/>
    <w:rsid w:val="007B6157"/>
    <w:rsid w:val="007C3A61"/>
    <w:rsid w:val="007C40AF"/>
    <w:rsid w:val="007C52AD"/>
    <w:rsid w:val="007C6CA6"/>
    <w:rsid w:val="007D0CFC"/>
    <w:rsid w:val="007D4143"/>
    <w:rsid w:val="007D635C"/>
    <w:rsid w:val="007E1A7D"/>
    <w:rsid w:val="007E3474"/>
    <w:rsid w:val="007E3887"/>
    <w:rsid w:val="007F230B"/>
    <w:rsid w:val="007F2F31"/>
    <w:rsid w:val="007F3A9C"/>
    <w:rsid w:val="008030E8"/>
    <w:rsid w:val="008047C2"/>
    <w:rsid w:val="00806BDC"/>
    <w:rsid w:val="00810753"/>
    <w:rsid w:val="00810A76"/>
    <w:rsid w:val="00815B8E"/>
    <w:rsid w:val="00822BA4"/>
    <w:rsid w:val="008230A7"/>
    <w:rsid w:val="008239F7"/>
    <w:rsid w:val="0082660D"/>
    <w:rsid w:val="008325C2"/>
    <w:rsid w:val="00834A26"/>
    <w:rsid w:val="00840FDA"/>
    <w:rsid w:val="008422A4"/>
    <w:rsid w:val="008448BD"/>
    <w:rsid w:val="00845039"/>
    <w:rsid w:val="00850604"/>
    <w:rsid w:val="0085138F"/>
    <w:rsid w:val="0085246A"/>
    <w:rsid w:val="0086265B"/>
    <w:rsid w:val="00862E70"/>
    <w:rsid w:val="00864E23"/>
    <w:rsid w:val="00866C3D"/>
    <w:rsid w:val="008672A1"/>
    <w:rsid w:val="00867657"/>
    <w:rsid w:val="00867A64"/>
    <w:rsid w:val="008728D0"/>
    <w:rsid w:val="00881253"/>
    <w:rsid w:val="00882EEB"/>
    <w:rsid w:val="008866B5"/>
    <w:rsid w:val="008871B6"/>
    <w:rsid w:val="008A0189"/>
    <w:rsid w:val="008A0912"/>
    <w:rsid w:val="008A0BD9"/>
    <w:rsid w:val="008A0FF3"/>
    <w:rsid w:val="008A13D2"/>
    <w:rsid w:val="008A3E2B"/>
    <w:rsid w:val="008A3F78"/>
    <w:rsid w:val="008A5B97"/>
    <w:rsid w:val="008A6956"/>
    <w:rsid w:val="008B0A63"/>
    <w:rsid w:val="008B26FB"/>
    <w:rsid w:val="008B4D9A"/>
    <w:rsid w:val="008B7A06"/>
    <w:rsid w:val="008C2778"/>
    <w:rsid w:val="008C2D57"/>
    <w:rsid w:val="008C2F8A"/>
    <w:rsid w:val="008C3C97"/>
    <w:rsid w:val="008C4D8C"/>
    <w:rsid w:val="008C522F"/>
    <w:rsid w:val="008C6601"/>
    <w:rsid w:val="008C6D01"/>
    <w:rsid w:val="008C7E63"/>
    <w:rsid w:val="008D1DA6"/>
    <w:rsid w:val="008D4FEA"/>
    <w:rsid w:val="008E395E"/>
    <w:rsid w:val="008F5B47"/>
    <w:rsid w:val="008F7B99"/>
    <w:rsid w:val="00901F59"/>
    <w:rsid w:val="009040D0"/>
    <w:rsid w:val="009111FA"/>
    <w:rsid w:val="009120E0"/>
    <w:rsid w:val="00913582"/>
    <w:rsid w:val="00914ABD"/>
    <w:rsid w:val="0091501E"/>
    <w:rsid w:val="0092284E"/>
    <w:rsid w:val="00925FA9"/>
    <w:rsid w:val="00927DBC"/>
    <w:rsid w:val="00932739"/>
    <w:rsid w:val="00933B6F"/>
    <w:rsid w:val="009348EA"/>
    <w:rsid w:val="00937CFE"/>
    <w:rsid w:val="00940944"/>
    <w:rsid w:val="00941BD4"/>
    <w:rsid w:val="009428ED"/>
    <w:rsid w:val="00944750"/>
    <w:rsid w:val="0095062C"/>
    <w:rsid w:val="00953FA9"/>
    <w:rsid w:val="00955015"/>
    <w:rsid w:val="00956ED1"/>
    <w:rsid w:val="00957546"/>
    <w:rsid w:val="0096138A"/>
    <w:rsid w:val="009619FF"/>
    <w:rsid w:val="0096279B"/>
    <w:rsid w:val="009641FC"/>
    <w:rsid w:val="00966ACF"/>
    <w:rsid w:val="00966BB6"/>
    <w:rsid w:val="009679E9"/>
    <w:rsid w:val="00967CF0"/>
    <w:rsid w:val="009706A5"/>
    <w:rsid w:val="00971E5B"/>
    <w:rsid w:val="00974CB2"/>
    <w:rsid w:val="00975FE0"/>
    <w:rsid w:val="009763B7"/>
    <w:rsid w:val="00976AA6"/>
    <w:rsid w:val="009847F3"/>
    <w:rsid w:val="00985183"/>
    <w:rsid w:val="00987171"/>
    <w:rsid w:val="00993DB0"/>
    <w:rsid w:val="009975AA"/>
    <w:rsid w:val="009A0617"/>
    <w:rsid w:val="009A4117"/>
    <w:rsid w:val="009A5B95"/>
    <w:rsid w:val="009A6F41"/>
    <w:rsid w:val="009B0B46"/>
    <w:rsid w:val="009B3A67"/>
    <w:rsid w:val="009B5040"/>
    <w:rsid w:val="009C03F7"/>
    <w:rsid w:val="009C239B"/>
    <w:rsid w:val="009C23DF"/>
    <w:rsid w:val="009C6F1A"/>
    <w:rsid w:val="009C761D"/>
    <w:rsid w:val="009D2380"/>
    <w:rsid w:val="009D2BF6"/>
    <w:rsid w:val="009D4E01"/>
    <w:rsid w:val="009D7817"/>
    <w:rsid w:val="009D7B29"/>
    <w:rsid w:val="009E2397"/>
    <w:rsid w:val="009E38F1"/>
    <w:rsid w:val="009E3AA6"/>
    <w:rsid w:val="009E3F65"/>
    <w:rsid w:val="009E59AA"/>
    <w:rsid w:val="009E6583"/>
    <w:rsid w:val="009F1863"/>
    <w:rsid w:val="009F186A"/>
    <w:rsid w:val="009F669D"/>
    <w:rsid w:val="009F6CCA"/>
    <w:rsid w:val="009F76F2"/>
    <w:rsid w:val="00A02D95"/>
    <w:rsid w:val="00A030D8"/>
    <w:rsid w:val="00A03FE0"/>
    <w:rsid w:val="00A05A19"/>
    <w:rsid w:val="00A064AF"/>
    <w:rsid w:val="00A07413"/>
    <w:rsid w:val="00A07DDD"/>
    <w:rsid w:val="00A1356C"/>
    <w:rsid w:val="00A16000"/>
    <w:rsid w:val="00A16F3E"/>
    <w:rsid w:val="00A20885"/>
    <w:rsid w:val="00A20BB5"/>
    <w:rsid w:val="00A21119"/>
    <w:rsid w:val="00A21FE8"/>
    <w:rsid w:val="00A22E00"/>
    <w:rsid w:val="00A2318D"/>
    <w:rsid w:val="00A23793"/>
    <w:rsid w:val="00A31356"/>
    <w:rsid w:val="00A31D2A"/>
    <w:rsid w:val="00A32065"/>
    <w:rsid w:val="00A329D9"/>
    <w:rsid w:val="00A331DF"/>
    <w:rsid w:val="00A34E7B"/>
    <w:rsid w:val="00A40FA9"/>
    <w:rsid w:val="00A420A7"/>
    <w:rsid w:val="00A460A4"/>
    <w:rsid w:val="00A46353"/>
    <w:rsid w:val="00A4790F"/>
    <w:rsid w:val="00A54046"/>
    <w:rsid w:val="00A543AF"/>
    <w:rsid w:val="00A63817"/>
    <w:rsid w:val="00A6539B"/>
    <w:rsid w:val="00A65E0E"/>
    <w:rsid w:val="00A71328"/>
    <w:rsid w:val="00A71AD7"/>
    <w:rsid w:val="00A72848"/>
    <w:rsid w:val="00A72C37"/>
    <w:rsid w:val="00A73BBF"/>
    <w:rsid w:val="00A7633E"/>
    <w:rsid w:val="00A76407"/>
    <w:rsid w:val="00A76C4F"/>
    <w:rsid w:val="00A77429"/>
    <w:rsid w:val="00A77C74"/>
    <w:rsid w:val="00A800BC"/>
    <w:rsid w:val="00A80D78"/>
    <w:rsid w:val="00A8118B"/>
    <w:rsid w:val="00A83F0B"/>
    <w:rsid w:val="00A91D48"/>
    <w:rsid w:val="00A92EBD"/>
    <w:rsid w:val="00A93411"/>
    <w:rsid w:val="00AA011E"/>
    <w:rsid w:val="00AA1022"/>
    <w:rsid w:val="00AA75F5"/>
    <w:rsid w:val="00AB2948"/>
    <w:rsid w:val="00AB5058"/>
    <w:rsid w:val="00AB6C0C"/>
    <w:rsid w:val="00AB774E"/>
    <w:rsid w:val="00AB7B31"/>
    <w:rsid w:val="00AC045E"/>
    <w:rsid w:val="00AC09BA"/>
    <w:rsid w:val="00AC15A7"/>
    <w:rsid w:val="00AC1876"/>
    <w:rsid w:val="00AC4F87"/>
    <w:rsid w:val="00AC612D"/>
    <w:rsid w:val="00AD08CD"/>
    <w:rsid w:val="00AD607A"/>
    <w:rsid w:val="00AE0F06"/>
    <w:rsid w:val="00AE14C5"/>
    <w:rsid w:val="00AE29F2"/>
    <w:rsid w:val="00AE3FDB"/>
    <w:rsid w:val="00AE4F91"/>
    <w:rsid w:val="00AF29B8"/>
    <w:rsid w:val="00AF5A1B"/>
    <w:rsid w:val="00B0204D"/>
    <w:rsid w:val="00B0476E"/>
    <w:rsid w:val="00B049F5"/>
    <w:rsid w:val="00B04C2B"/>
    <w:rsid w:val="00B103B4"/>
    <w:rsid w:val="00B112C3"/>
    <w:rsid w:val="00B13176"/>
    <w:rsid w:val="00B14078"/>
    <w:rsid w:val="00B1497C"/>
    <w:rsid w:val="00B149BE"/>
    <w:rsid w:val="00B24F84"/>
    <w:rsid w:val="00B25E7F"/>
    <w:rsid w:val="00B269A2"/>
    <w:rsid w:val="00B27192"/>
    <w:rsid w:val="00B27E59"/>
    <w:rsid w:val="00B30ACD"/>
    <w:rsid w:val="00B34E4C"/>
    <w:rsid w:val="00B35408"/>
    <w:rsid w:val="00B354A1"/>
    <w:rsid w:val="00B3678A"/>
    <w:rsid w:val="00B40EC9"/>
    <w:rsid w:val="00B43742"/>
    <w:rsid w:val="00B46865"/>
    <w:rsid w:val="00B4799F"/>
    <w:rsid w:val="00B52507"/>
    <w:rsid w:val="00B52BF1"/>
    <w:rsid w:val="00B53BE8"/>
    <w:rsid w:val="00B54BC8"/>
    <w:rsid w:val="00B54FCB"/>
    <w:rsid w:val="00B55698"/>
    <w:rsid w:val="00B55EB0"/>
    <w:rsid w:val="00B566C0"/>
    <w:rsid w:val="00B56C3D"/>
    <w:rsid w:val="00B57CDA"/>
    <w:rsid w:val="00B610E8"/>
    <w:rsid w:val="00B65AA8"/>
    <w:rsid w:val="00B7199A"/>
    <w:rsid w:val="00B726D9"/>
    <w:rsid w:val="00B73F9A"/>
    <w:rsid w:val="00B74ED2"/>
    <w:rsid w:val="00B75939"/>
    <w:rsid w:val="00B76FF3"/>
    <w:rsid w:val="00B77077"/>
    <w:rsid w:val="00B809A9"/>
    <w:rsid w:val="00B81A53"/>
    <w:rsid w:val="00B82C92"/>
    <w:rsid w:val="00B82D7D"/>
    <w:rsid w:val="00B83FB5"/>
    <w:rsid w:val="00B842AE"/>
    <w:rsid w:val="00B84758"/>
    <w:rsid w:val="00B8589C"/>
    <w:rsid w:val="00B85C3F"/>
    <w:rsid w:val="00B86E68"/>
    <w:rsid w:val="00B909E2"/>
    <w:rsid w:val="00B92A57"/>
    <w:rsid w:val="00B952ED"/>
    <w:rsid w:val="00B964AD"/>
    <w:rsid w:val="00B97EF8"/>
    <w:rsid w:val="00BA0A3A"/>
    <w:rsid w:val="00BA194D"/>
    <w:rsid w:val="00BA3115"/>
    <w:rsid w:val="00BA3E29"/>
    <w:rsid w:val="00BA710A"/>
    <w:rsid w:val="00BB40D1"/>
    <w:rsid w:val="00BC1E63"/>
    <w:rsid w:val="00BC46F6"/>
    <w:rsid w:val="00BC5C16"/>
    <w:rsid w:val="00BD0688"/>
    <w:rsid w:val="00BD28A4"/>
    <w:rsid w:val="00BD2F61"/>
    <w:rsid w:val="00BD39A5"/>
    <w:rsid w:val="00BE0BF7"/>
    <w:rsid w:val="00BE1DD6"/>
    <w:rsid w:val="00BE2463"/>
    <w:rsid w:val="00BE370B"/>
    <w:rsid w:val="00BE7976"/>
    <w:rsid w:val="00BE7A15"/>
    <w:rsid w:val="00BF366C"/>
    <w:rsid w:val="00BF5F7C"/>
    <w:rsid w:val="00C00616"/>
    <w:rsid w:val="00C00AC2"/>
    <w:rsid w:val="00C01E52"/>
    <w:rsid w:val="00C03193"/>
    <w:rsid w:val="00C054E1"/>
    <w:rsid w:val="00C06A5C"/>
    <w:rsid w:val="00C06C82"/>
    <w:rsid w:val="00C0769B"/>
    <w:rsid w:val="00C137F1"/>
    <w:rsid w:val="00C13EFF"/>
    <w:rsid w:val="00C15516"/>
    <w:rsid w:val="00C15FF4"/>
    <w:rsid w:val="00C16F1D"/>
    <w:rsid w:val="00C24599"/>
    <w:rsid w:val="00C24D95"/>
    <w:rsid w:val="00C2573C"/>
    <w:rsid w:val="00C26090"/>
    <w:rsid w:val="00C30C6F"/>
    <w:rsid w:val="00C3747F"/>
    <w:rsid w:val="00C430F0"/>
    <w:rsid w:val="00C43629"/>
    <w:rsid w:val="00C43CC0"/>
    <w:rsid w:val="00C451F6"/>
    <w:rsid w:val="00C5449C"/>
    <w:rsid w:val="00C54722"/>
    <w:rsid w:val="00C55D16"/>
    <w:rsid w:val="00C55E42"/>
    <w:rsid w:val="00C623B0"/>
    <w:rsid w:val="00C628A7"/>
    <w:rsid w:val="00C651B7"/>
    <w:rsid w:val="00C701D5"/>
    <w:rsid w:val="00C710E7"/>
    <w:rsid w:val="00C71580"/>
    <w:rsid w:val="00C71F8E"/>
    <w:rsid w:val="00C814FE"/>
    <w:rsid w:val="00C86730"/>
    <w:rsid w:val="00C86C6F"/>
    <w:rsid w:val="00C8763B"/>
    <w:rsid w:val="00C916AE"/>
    <w:rsid w:val="00C920AB"/>
    <w:rsid w:val="00C9239C"/>
    <w:rsid w:val="00C92EDA"/>
    <w:rsid w:val="00C949C2"/>
    <w:rsid w:val="00CA212F"/>
    <w:rsid w:val="00CA327C"/>
    <w:rsid w:val="00CA37F5"/>
    <w:rsid w:val="00CA483B"/>
    <w:rsid w:val="00CB1BA8"/>
    <w:rsid w:val="00CB27AD"/>
    <w:rsid w:val="00CB55B4"/>
    <w:rsid w:val="00CB6346"/>
    <w:rsid w:val="00CB6FDB"/>
    <w:rsid w:val="00CC08CC"/>
    <w:rsid w:val="00CC6884"/>
    <w:rsid w:val="00CC7F63"/>
    <w:rsid w:val="00CE3458"/>
    <w:rsid w:val="00CE38D5"/>
    <w:rsid w:val="00CE49FD"/>
    <w:rsid w:val="00CF0DDF"/>
    <w:rsid w:val="00CF763D"/>
    <w:rsid w:val="00D00B48"/>
    <w:rsid w:val="00D0177C"/>
    <w:rsid w:val="00D038D4"/>
    <w:rsid w:val="00D107FA"/>
    <w:rsid w:val="00D12355"/>
    <w:rsid w:val="00D146F8"/>
    <w:rsid w:val="00D16B07"/>
    <w:rsid w:val="00D20AA8"/>
    <w:rsid w:val="00D25104"/>
    <w:rsid w:val="00D26D42"/>
    <w:rsid w:val="00D27577"/>
    <w:rsid w:val="00D27A26"/>
    <w:rsid w:val="00D31F94"/>
    <w:rsid w:val="00D32CC0"/>
    <w:rsid w:val="00D37888"/>
    <w:rsid w:val="00D42732"/>
    <w:rsid w:val="00D4787F"/>
    <w:rsid w:val="00D54DF8"/>
    <w:rsid w:val="00D553CB"/>
    <w:rsid w:val="00D565F4"/>
    <w:rsid w:val="00D61EB4"/>
    <w:rsid w:val="00D64351"/>
    <w:rsid w:val="00D646A2"/>
    <w:rsid w:val="00D65AAF"/>
    <w:rsid w:val="00D713B0"/>
    <w:rsid w:val="00D76CAD"/>
    <w:rsid w:val="00D77A22"/>
    <w:rsid w:val="00D8297D"/>
    <w:rsid w:val="00D8302C"/>
    <w:rsid w:val="00D85476"/>
    <w:rsid w:val="00D85738"/>
    <w:rsid w:val="00D85792"/>
    <w:rsid w:val="00DA0E18"/>
    <w:rsid w:val="00DA14B3"/>
    <w:rsid w:val="00DA379E"/>
    <w:rsid w:val="00DA5DF3"/>
    <w:rsid w:val="00DA663C"/>
    <w:rsid w:val="00DA7DE8"/>
    <w:rsid w:val="00DB4640"/>
    <w:rsid w:val="00DB46AB"/>
    <w:rsid w:val="00DC221E"/>
    <w:rsid w:val="00DC39AB"/>
    <w:rsid w:val="00DC4B67"/>
    <w:rsid w:val="00DC4CF2"/>
    <w:rsid w:val="00DC7D77"/>
    <w:rsid w:val="00DD07D2"/>
    <w:rsid w:val="00DD14AD"/>
    <w:rsid w:val="00DD501A"/>
    <w:rsid w:val="00DD5BC5"/>
    <w:rsid w:val="00DD6026"/>
    <w:rsid w:val="00DF1ECB"/>
    <w:rsid w:val="00DF37ED"/>
    <w:rsid w:val="00DF4219"/>
    <w:rsid w:val="00DF5F5A"/>
    <w:rsid w:val="00DF6A16"/>
    <w:rsid w:val="00DF6B09"/>
    <w:rsid w:val="00DF77B9"/>
    <w:rsid w:val="00E0197F"/>
    <w:rsid w:val="00E01A5F"/>
    <w:rsid w:val="00E022BB"/>
    <w:rsid w:val="00E05BAB"/>
    <w:rsid w:val="00E06432"/>
    <w:rsid w:val="00E1200F"/>
    <w:rsid w:val="00E123B5"/>
    <w:rsid w:val="00E12985"/>
    <w:rsid w:val="00E12E36"/>
    <w:rsid w:val="00E13A70"/>
    <w:rsid w:val="00E17BC5"/>
    <w:rsid w:val="00E20A3F"/>
    <w:rsid w:val="00E21369"/>
    <w:rsid w:val="00E22AC4"/>
    <w:rsid w:val="00E2426B"/>
    <w:rsid w:val="00E26D2E"/>
    <w:rsid w:val="00E27174"/>
    <w:rsid w:val="00E27198"/>
    <w:rsid w:val="00E31AEC"/>
    <w:rsid w:val="00E32551"/>
    <w:rsid w:val="00E32D79"/>
    <w:rsid w:val="00E345B7"/>
    <w:rsid w:val="00E352EA"/>
    <w:rsid w:val="00E37B29"/>
    <w:rsid w:val="00E402E2"/>
    <w:rsid w:val="00E40CC3"/>
    <w:rsid w:val="00E4282A"/>
    <w:rsid w:val="00E44AC3"/>
    <w:rsid w:val="00E45098"/>
    <w:rsid w:val="00E46089"/>
    <w:rsid w:val="00E52187"/>
    <w:rsid w:val="00E52C81"/>
    <w:rsid w:val="00E542E9"/>
    <w:rsid w:val="00E61384"/>
    <w:rsid w:val="00E6233E"/>
    <w:rsid w:val="00E63CDA"/>
    <w:rsid w:val="00E64A41"/>
    <w:rsid w:val="00E6779E"/>
    <w:rsid w:val="00E72A17"/>
    <w:rsid w:val="00E73051"/>
    <w:rsid w:val="00E749EE"/>
    <w:rsid w:val="00E75655"/>
    <w:rsid w:val="00E775F7"/>
    <w:rsid w:val="00E806A1"/>
    <w:rsid w:val="00E81B24"/>
    <w:rsid w:val="00E81E8C"/>
    <w:rsid w:val="00E82F69"/>
    <w:rsid w:val="00E8612C"/>
    <w:rsid w:val="00E86CA5"/>
    <w:rsid w:val="00E91EEB"/>
    <w:rsid w:val="00E93320"/>
    <w:rsid w:val="00E950D2"/>
    <w:rsid w:val="00E971C6"/>
    <w:rsid w:val="00E9754F"/>
    <w:rsid w:val="00EA1373"/>
    <w:rsid w:val="00EA2C46"/>
    <w:rsid w:val="00EA4087"/>
    <w:rsid w:val="00EB0465"/>
    <w:rsid w:val="00EB1128"/>
    <w:rsid w:val="00EB1773"/>
    <w:rsid w:val="00EB2EE3"/>
    <w:rsid w:val="00EB32FE"/>
    <w:rsid w:val="00EB56E1"/>
    <w:rsid w:val="00EB5CC4"/>
    <w:rsid w:val="00EB67D0"/>
    <w:rsid w:val="00EB7AA3"/>
    <w:rsid w:val="00EB7B01"/>
    <w:rsid w:val="00EC4F94"/>
    <w:rsid w:val="00EC587A"/>
    <w:rsid w:val="00EC72FF"/>
    <w:rsid w:val="00EC740B"/>
    <w:rsid w:val="00EC7C11"/>
    <w:rsid w:val="00ED3316"/>
    <w:rsid w:val="00ED4415"/>
    <w:rsid w:val="00ED62E9"/>
    <w:rsid w:val="00ED7C72"/>
    <w:rsid w:val="00EE0321"/>
    <w:rsid w:val="00EE08AB"/>
    <w:rsid w:val="00EE0E44"/>
    <w:rsid w:val="00EE14B7"/>
    <w:rsid w:val="00EE6563"/>
    <w:rsid w:val="00EF098B"/>
    <w:rsid w:val="00EF1D24"/>
    <w:rsid w:val="00EF3552"/>
    <w:rsid w:val="00EF3800"/>
    <w:rsid w:val="00EF4102"/>
    <w:rsid w:val="00EF42BA"/>
    <w:rsid w:val="00EF4E3F"/>
    <w:rsid w:val="00EF6EB1"/>
    <w:rsid w:val="00F01832"/>
    <w:rsid w:val="00F036A0"/>
    <w:rsid w:val="00F03E6C"/>
    <w:rsid w:val="00F06006"/>
    <w:rsid w:val="00F11773"/>
    <w:rsid w:val="00F1226D"/>
    <w:rsid w:val="00F12832"/>
    <w:rsid w:val="00F17E03"/>
    <w:rsid w:val="00F21572"/>
    <w:rsid w:val="00F2534E"/>
    <w:rsid w:val="00F2739B"/>
    <w:rsid w:val="00F27455"/>
    <w:rsid w:val="00F310ED"/>
    <w:rsid w:val="00F36DE1"/>
    <w:rsid w:val="00F41401"/>
    <w:rsid w:val="00F4245C"/>
    <w:rsid w:val="00F47A9B"/>
    <w:rsid w:val="00F50D0C"/>
    <w:rsid w:val="00F52CA8"/>
    <w:rsid w:val="00F54BF1"/>
    <w:rsid w:val="00F570BC"/>
    <w:rsid w:val="00F60983"/>
    <w:rsid w:val="00F63918"/>
    <w:rsid w:val="00F656F3"/>
    <w:rsid w:val="00F72337"/>
    <w:rsid w:val="00F7276F"/>
    <w:rsid w:val="00F73C9A"/>
    <w:rsid w:val="00F76AE6"/>
    <w:rsid w:val="00F779F3"/>
    <w:rsid w:val="00F80C2C"/>
    <w:rsid w:val="00F86AAB"/>
    <w:rsid w:val="00F90903"/>
    <w:rsid w:val="00F90FBD"/>
    <w:rsid w:val="00F97F00"/>
    <w:rsid w:val="00FA2597"/>
    <w:rsid w:val="00FA32F1"/>
    <w:rsid w:val="00FA5916"/>
    <w:rsid w:val="00FA745D"/>
    <w:rsid w:val="00FB01C2"/>
    <w:rsid w:val="00FB1177"/>
    <w:rsid w:val="00FB27CF"/>
    <w:rsid w:val="00FB28F0"/>
    <w:rsid w:val="00FB5957"/>
    <w:rsid w:val="00FC1FE4"/>
    <w:rsid w:val="00FC3765"/>
    <w:rsid w:val="00FC48AF"/>
    <w:rsid w:val="00FD028F"/>
    <w:rsid w:val="00FD089A"/>
    <w:rsid w:val="00FD3801"/>
    <w:rsid w:val="00FD4801"/>
    <w:rsid w:val="00FE0308"/>
    <w:rsid w:val="00FE2D2C"/>
    <w:rsid w:val="00FE5C73"/>
    <w:rsid w:val="00FE7607"/>
    <w:rsid w:val="00FE769A"/>
    <w:rsid w:val="00FE7B76"/>
    <w:rsid w:val="00FF060E"/>
    <w:rsid w:val="00FF0E30"/>
    <w:rsid w:val="00FF1DDF"/>
    <w:rsid w:val="00FF2547"/>
    <w:rsid w:val="00FF2C64"/>
    <w:rsid w:val="00FF76B0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ABCEF"/>
  <w15:chartTrackingRefBased/>
  <w15:docId w15:val="{7EAD3492-5D93-446B-8FDB-AD886FDD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10CC1"/>
    <w:rPr>
      <w:sz w:val="24"/>
      <w:szCs w:val="24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rsid w:val="000C593A"/>
    <w:rPr>
      <w:color w:val="0563C1" w:themeColor="hyperlink"/>
      <w:u w:val="single"/>
    </w:rPr>
  </w:style>
  <w:style w:type="character" w:customStyle="1" w:styleId="lfejChar">
    <w:name w:val="Élőfej Char"/>
    <w:basedOn w:val="Bekezdsalapbettpusa"/>
    <w:link w:val="lfej"/>
    <w:rsid w:val="00514CD3"/>
    <w:rPr>
      <w:sz w:val="24"/>
      <w:szCs w:val="24"/>
    </w:rPr>
  </w:style>
  <w:style w:type="paragraph" w:styleId="Szvegtrzs">
    <w:name w:val="Body Text"/>
    <w:basedOn w:val="Norml"/>
    <w:link w:val="SzvegtrzsChar"/>
    <w:unhideWhenUsed/>
    <w:rsid w:val="00EA1373"/>
    <w:pPr>
      <w:jc w:val="center"/>
    </w:pPr>
    <w:rPr>
      <w:b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EA1373"/>
    <w:rPr>
      <w:b/>
      <w:sz w:val="24"/>
      <w:u w:val="single"/>
    </w:rPr>
  </w:style>
  <w:style w:type="paragraph" w:customStyle="1" w:styleId="xmsonormal">
    <w:name w:val="x_msonormal"/>
    <w:basedOn w:val="Norml"/>
    <w:rsid w:val="00EA1373"/>
    <w:pPr>
      <w:spacing w:before="100" w:beforeAutospacing="1" w:after="100" w:afterAutospacing="1"/>
    </w:pPr>
  </w:style>
  <w:style w:type="paragraph" w:customStyle="1" w:styleId="Style15">
    <w:name w:val="Style15"/>
    <w:uiPriority w:val="99"/>
    <w:rsid w:val="00EA137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94" w:lineRule="exact"/>
      <w:jc w:val="both"/>
    </w:pPr>
    <w:rPr>
      <w:rFonts w:ascii="Georgia" w:eastAsia="Georgia" w:hAnsi="Georgia" w:cs="Georgia"/>
      <w:color w:val="000000"/>
      <w:sz w:val="24"/>
      <w:szCs w:val="24"/>
      <w:u w:color="000000"/>
      <w:bdr w:val="nil"/>
    </w:rPr>
  </w:style>
  <w:style w:type="paragraph" w:customStyle="1" w:styleId="Style25">
    <w:name w:val="Style25"/>
    <w:rsid w:val="00EA137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98" w:lineRule="exact"/>
      <w:jc w:val="both"/>
    </w:pPr>
    <w:rPr>
      <w:rFonts w:ascii="Georgia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Listaszerbekezds">
    <w:name w:val="List Paragraph"/>
    <w:aliases w:val="lista_2,List Paragraph à moi,Számozott lista 1,Eszeri felsorolás,Welt L Char,Welt L,FooterText,numbered,Paragraphe de liste1,Bulletr List Paragraph,列出段落,列出段落1,Listeafsnit1,リスト段落1,Listaszerű bekezdés1,List Paragraph1,Bullet List"/>
    <w:basedOn w:val="Norml"/>
    <w:link w:val="ListaszerbekezdsChar"/>
    <w:uiPriority w:val="34"/>
    <w:qFormat/>
    <w:rsid w:val="000A1011"/>
    <w:pPr>
      <w:ind w:left="720"/>
      <w:contextualSpacing/>
    </w:pPr>
  </w:style>
  <w:style w:type="table" w:styleId="Rcsostblzat">
    <w:name w:val="Table Grid"/>
    <w:basedOn w:val="Normltblzat"/>
    <w:uiPriority w:val="39"/>
    <w:rsid w:val="00E5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024BB3"/>
    <w:pPr>
      <w:jc w:val="both"/>
    </w:pPr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024BB3"/>
    <w:pPr>
      <w:jc w:val="both"/>
    </w:pPr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rsid w:val="00957546"/>
    <w:rPr>
      <w:sz w:val="24"/>
      <w:szCs w:val="24"/>
    </w:rPr>
  </w:style>
  <w:style w:type="paragraph" w:styleId="Vltozat">
    <w:name w:val="Revision"/>
    <w:hidden/>
    <w:uiPriority w:val="99"/>
    <w:semiHidden/>
    <w:rsid w:val="009D4E01"/>
    <w:rPr>
      <w:sz w:val="24"/>
      <w:szCs w:val="24"/>
    </w:rPr>
  </w:style>
  <w:style w:type="character" w:customStyle="1" w:styleId="ListaszerbekezdsChar">
    <w:name w:val="Listaszerű bekezdés Char"/>
    <w:aliases w:val="lista_2 Char,List Paragraph à moi Char,Számozott lista 1 Char,Eszeri felsorolás Char,Welt L Char Char,Welt L Char1,FooterText Char,numbered Char,Paragraphe de liste1 Char,Bulletr List Paragraph Char,列出段落 Char,列出段落1 Char"/>
    <w:link w:val="Listaszerbekezds"/>
    <w:uiPriority w:val="34"/>
    <w:qFormat/>
    <w:locked/>
    <w:rsid w:val="0012263C"/>
    <w:rPr>
      <w:sz w:val="24"/>
      <w:szCs w:val="24"/>
    </w:rPr>
  </w:style>
  <w:style w:type="character" w:styleId="Jegyzethivatkozs">
    <w:name w:val="annotation reference"/>
    <w:basedOn w:val="Bekezdsalapbettpusa"/>
    <w:rsid w:val="00A16F3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16F3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16F3E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A16F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A16F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45268C-43FE-4E92-9D82-13864E6D8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C0B8D2-2390-4263-AB6D-3D058FA13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BC391-3081-480F-9DBC-3FD2547BD3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5BF240-01CA-443F-BB9C-B328DA479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988</Characters>
  <Application>Microsoft Office Word</Application>
  <DocSecurity>4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GYET.2021.09</vt:lpstr>
    </vt:vector>
  </TitlesOfParts>
  <Company>SZMJV Polg. Hiv.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YET.2021.09</dc:title>
  <dc:subject>VOLÁNBUSZ</dc:subject>
  <dc:creator>Demes Edit</dc:creator>
  <cp:keywords/>
  <dc:description/>
  <cp:lastModifiedBy>Horváth Ildikó dr.</cp:lastModifiedBy>
  <cp:revision>2</cp:revision>
  <cp:lastPrinted>2026-02-18T07:34:00Z</cp:lastPrinted>
  <dcterms:created xsi:type="dcterms:W3CDTF">2026-02-18T13:07:00Z</dcterms:created>
  <dcterms:modified xsi:type="dcterms:W3CDTF">2026-02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